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387"/>
        <w:gridCol w:w="3005"/>
      </w:tblGrid>
      <w:tr w:rsidR="004C0722" w:rsidRPr="00B05D2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4C0722" w:rsidRPr="00C40319" w:rsidRDefault="00104BB5" w:rsidP="00EC39EB">
            <w:pPr>
              <w:rPr>
                <w:rFonts w:ascii="Arial" w:hAnsi="Arial" w:cs="Arial"/>
                <w:color w:val="808080"/>
                <w:sz w:val="20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4C0722" w:rsidRPr="00C40319" w:rsidRDefault="004C0722" w:rsidP="00EC39E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20"/>
                <w:szCs w:val="20"/>
                <w:lang w:val="sr-Cyrl-RS"/>
              </w:rPr>
              <w:t>Република Србија</w:t>
            </w:r>
          </w:p>
          <w:p w:rsidR="004C0722" w:rsidRPr="00C40319" w:rsidRDefault="004C0722" w:rsidP="00EC39E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  <w:tc>
          <w:tcPr>
            <w:tcW w:w="3005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4C0722" w:rsidRPr="00C40319" w:rsidRDefault="004C0722" w:rsidP="00EC39EB">
            <w:pPr>
              <w:rPr>
                <w:rFonts w:ascii="Arial" w:hAnsi="Arial" w:cs="Arial"/>
                <w:b/>
                <w:color w:val="808080"/>
                <w:lang w:val="sr-Cyrl-RS"/>
              </w:rPr>
            </w:pPr>
          </w:p>
        </w:tc>
      </w:tr>
      <w:tr w:rsidR="004C0722" w:rsidRPr="00C40319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4C0722" w:rsidRPr="00C40319" w:rsidRDefault="004C0722" w:rsidP="00EC39EB">
            <w:pPr>
              <w:pStyle w:val="FR3"/>
              <w:ind w:left="144"/>
              <w:rPr>
                <w:rFonts w:cs="Arial"/>
                <w:b/>
                <w:color w:val="808080"/>
                <w:lang w:val="sr-Cyrl-RS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0722" w:rsidRPr="00C40319" w:rsidRDefault="004C0722" w:rsidP="00EC39EB">
            <w:pPr>
              <w:pStyle w:val="FR3"/>
              <w:ind w:left="144"/>
              <w:rPr>
                <w:rFonts w:cs="Arial"/>
                <w:b/>
                <w:color w:val="808080"/>
                <w:lang w:val="sr-Cyrl-R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  <w:vAlign w:val="center"/>
          </w:tcPr>
          <w:p w:rsidR="004C0722" w:rsidRPr="00C40319" w:rsidRDefault="004C0722" w:rsidP="00EC39EB">
            <w:pPr>
              <w:pStyle w:val="Heading5"/>
              <w:jc w:val="right"/>
              <w:rPr>
                <w:b w:val="0"/>
                <w:bCs w:val="0"/>
                <w:lang w:val="sr-Cyrl-RS"/>
              </w:rPr>
            </w:pPr>
            <w:r w:rsidRPr="00C40319">
              <w:rPr>
                <w:b w:val="0"/>
                <w:bCs w:val="0"/>
                <w:lang w:val="sr-Cyrl-RS"/>
              </w:rPr>
              <w:t>ISSN 0353-9555</w:t>
            </w:r>
          </w:p>
        </w:tc>
      </w:tr>
      <w:tr w:rsidR="004C0722" w:rsidRPr="00C40319">
        <w:trPr>
          <w:cantSplit/>
          <w:trHeight w:val="855"/>
        </w:trPr>
        <w:tc>
          <w:tcPr>
            <w:tcW w:w="71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C0722" w:rsidRPr="00C40319" w:rsidRDefault="004C0722" w:rsidP="00EC39EB">
            <w:pPr>
              <w:rPr>
                <w:rFonts w:ascii="Arial" w:hAnsi="Arial" w:cs="Arial"/>
                <w:color w:val="808080"/>
                <w:sz w:val="20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b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0722" w:rsidRPr="00C40319" w:rsidRDefault="004C0722" w:rsidP="00EC39EB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Cyrl-RS"/>
              </w:rPr>
            </w:pPr>
            <w:r w:rsidRPr="00C40319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ПС10</w:t>
            </w:r>
          </w:p>
        </w:tc>
      </w:tr>
      <w:tr w:rsidR="004C0722" w:rsidRPr="00C40319">
        <w:trPr>
          <w:cantSplit/>
          <w:trHeight w:hRule="exact" w:val="285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722" w:rsidRPr="00C40319" w:rsidRDefault="004C0722" w:rsidP="00C336F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рој </w:t>
            </w:r>
            <w:r w:rsidR="00C336F8" w:rsidRPr="00C40319">
              <w:rPr>
                <w:rFonts w:ascii="Arial" w:hAnsi="Arial" w:cs="Arial"/>
                <w:sz w:val="20"/>
                <w:szCs w:val="20"/>
                <w:lang w:val="sr-Cyrl-RS"/>
              </w:rPr>
              <w:t>251</w:t>
            </w:r>
            <w:r w:rsidRPr="00C403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 год. </w:t>
            </w:r>
            <w:r w:rsidR="006F0CBA" w:rsidRPr="00C40319">
              <w:rPr>
                <w:rFonts w:ascii="Arial" w:hAnsi="Arial" w:cs="Arial"/>
                <w:sz w:val="20"/>
                <w:szCs w:val="20"/>
                <w:lang w:val="sr-Cyrl-RS"/>
              </w:rPr>
              <w:t>LXX, 0</w:t>
            </w:r>
            <w:r w:rsidR="00417F0C" w:rsidRPr="00C403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6F0CBA" w:rsidRPr="00C40319">
              <w:rPr>
                <w:rFonts w:ascii="Arial" w:hAnsi="Arial" w:cs="Arial"/>
                <w:sz w:val="20"/>
                <w:szCs w:val="20"/>
                <w:lang w:val="sr-Cyrl-RS"/>
              </w:rPr>
              <w:t>.0</w:t>
            </w:r>
            <w:r w:rsidR="001E2952" w:rsidRPr="00C403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6F0CBA" w:rsidRPr="00C40319">
              <w:rPr>
                <w:rFonts w:ascii="Arial" w:hAnsi="Arial" w:cs="Arial"/>
                <w:sz w:val="20"/>
                <w:szCs w:val="20"/>
                <w:lang w:val="sr-Cyrl-RS"/>
              </w:rPr>
              <w:t>.20</w:t>
            </w:r>
            <w:r w:rsidR="002B5B0C" w:rsidRPr="00C40319"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="006F0CBA" w:rsidRPr="00C40319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C0722" w:rsidRPr="00C40319" w:rsidRDefault="004C0722" w:rsidP="00EC39EB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Cyrl-RS"/>
              </w:rPr>
            </w:pPr>
          </w:p>
        </w:tc>
      </w:tr>
      <w:tr w:rsidR="004C0722" w:rsidRPr="00C40319">
        <w:trPr>
          <w:cantSplit/>
          <w:trHeight w:hRule="exact" w:val="305"/>
        </w:trPr>
        <w:tc>
          <w:tcPr>
            <w:tcW w:w="7130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4C0722" w:rsidRPr="00C40319" w:rsidRDefault="004C0722" w:rsidP="00EC39EB">
            <w:pPr>
              <w:rPr>
                <w:rFonts w:ascii="Arial" w:hAnsi="Arial" w:cs="Arial"/>
                <w:b/>
                <w:bCs/>
                <w:lang w:val="sr-Cyrl-RS"/>
              </w:rPr>
            </w:pPr>
            <w:r w:rsidRPr="00C40319">
              <w:rPr>
                <w:rFonts w:ascii="Arial" w:hAnsi="Arial" w:cs="Arial"/>
                <w:b/>
                <w:bCs/>
                <w:lang w:val="sr-Cyrl-RS"/>
              </w:rPr>
              <w:t>Статистика пословања предузећ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4C0722" w:rsidRPr="00C40319" w:rsidRDefault="006F0CBA" w:rsidP="00C336F8">
            <w:pPr>
              <w:pStyle w:val="Heading6"/>
              <w:jc w:val="right"/>
              <w:rPr>
                <w:b w:val="0"/>
                <w:lang w:val="sr-Cyrl-RS"/>
              </w:rPr>
            </w:pPr>
            <w:r w:rsidRPr="00C40319">
              <w:rPr>
                <w:b w:val="0"/>
                <w:sz w:val="20"/>
                <w:lang w:val="sr-Cyrl-RS"/>
              </w:rPr>
              <w:t>СРБ</w:t>
            </w:r>
            <w:r w:rsidR="00C336F8" w:rsidRPr="00C40319">
              <w:rPr>
                <w:b w:val="0"/>
                <w:sz w:val="20"/>
                <w:lang w:val="sr-Cyrl-RS"/>
              </w:rPr>
              <w:t>251</w:t>
            </w:r>
            <w:r w:rsidRPr="00C40319">
              <w:rPr>
                <w:b w:val="0"/>
                <w:sz w:val="20"/>
                <w:lang w:val="sr-Cyrl-RS"/>
              </w:rPr>
              <w:t xml:space="preserve"> ПС10 0</w:t>
            </w:r>
            <w:r w:rsidR="00417F0C" w:rsidRPr="00C40319">
              <w:rPr>
                <w:b w:val="0"/>
                <w:sz w:val="20"/>
                <w:lang w:val="sr-Cyrl-RS"/>
              </w:rPr>
              <w:t>4</w:t>
            </w:r>
            <w:r w:rsidRPr="00C40319">
              <w:rPr>
                <w:b w:val="0"/>
                <w:sz w:val="20"/>
                <w:lang w:val="sr-Cyrl-RS"/>
              </w:rPr>
              <w:t>0</w:t>
            </w:r>
            <w:r w:rsidR="001E2952" w:rsidRPr="00C40319">
              <w:rPr>
                <w:b w:val="0"/>
                <w:sz w:val="20"/>
                <w:lang w:val="sr-Cyrl-RS"/>
              </w:rPr>
              <w:t>9</w:t>
            </w:r>
            <w:r w:rsidR="002B5B0C" w:rsidRPr="00C40319">
              <w:rPr>
                <w:b w:val="0"/>
                <w:sz w:val="20"/>
                <w:lang w:val="sr-Cyrl-RS"/>
              </w:rPr>
              <w:t>20</w:t>
            </w:r>
          </w:p>
        </w:tc>
      </w:tr>
    </w:tbl>
    <w:p w:rsidR="004C0722" w:rsidRPr="00C40319" w:rsidRDefault="004C0722" w:rsidP="00012373">
      <w:pPr>
        <w:pStyle w:val="Naslovsaopstenja"/>
        <w:spacing w:before="720"/>
        <w:rPr>
          <w:lang w:val="sr-Cyrl-RS"/>
        </w:rPr>
      </w:pPr>
      <w:r w:rsidRPr="00C40319">
        <w:rPr>
          <w:lang w:val="sr-Cyrl-RS"/>
        </w:rPr>
        <w:t xml:space="preserve">Квартално пословање привредних друштава </w:t>
      </w:r>
    </w:p>
    <w:p w:rsidR="004C0722" w:rsidRPr="00C40319" w:rsidRDefault="005978DA" w:rsidP="004C0722">
      <w:pPr>
        <w:pStyle w:val="Naslovsaopstenja"/>
        <w:spacing w:before="120" w:after="120"/>
        <w:rPr>
          <w:lang w:val="sr-Cyrl-RS"/>
        </w:rPr>
      </w:pPr>
      <w:r w:rsidRPr="00C40319">
        <w:rPr>
          <w:lang w:val="sr-Cyrl-RS"/>
        </w:rPr>
        <w:t>I</w:t>
      </w:r>
      <w:r w:rsidR="00EC2891" w:rsidRPr="00C40319">
        <w:rPr>
          <w:lang w:val="sr-Cyrl-RS"/>
        </w:rPr>
        <w:t>I</w:t>
      </w:r>
      <w:r w:rsidR="004C0722" w:rsidRPr="00C40319">
        <w:rPr>
          <w:lang w:val="sr-Cyrl-RS"/>
        </w:rPr>
        <w:t xml:space="preserve"> квартал</w:t>
      </w:r>
      <w:r w:rsidR="00DC1414" w:rsidRPr="00C40319">
        <w:rPr>
          <w:lang w:val="sr-Cyrl-RS"/>
        </w:rPr>
        <w:t xml:space="preserve"> </w:t>
      </w:r>
      <w:r w:rsidR="004C0722" w:rsidRPr="00C40319">
        <w:rPr>
          <w:lang w:val="sr-Cyrl-RS"/>
        </w:rPr>
        <w:t>20</w:t>
      </w:r>
      <w:r w:rsidR="0008172C" w:rsidRPr="00C40319">
        <w:rPr>
          <w:lang w:val="sr-Cyrl-RS"/>
        </w:rPr>
        <w:t>20</w:t>
      </w:r>
      <w:r w:rsidR="004C0722" w:rsidRPr="00C40319">
        <w:rPr>
          <w:lang w:val="sr-Cyrl-RS"/>
        </w:rPr>
        <w:t>. године</w:t>
      </w:r>
    </w:p>
    <w:p w:rsidR="004C0722" w:rsidRPr="00C40319" w:rsidRDefault="00E247FB" w:rsidP="004C0722">
      <w:pPr>
        <w:pStyle w:val="Podnaslovsopstenja"/>
        <w:spacing w:after="240"/>
        <w:rPr>
          <w:rFonts w:cs="Arial"/>
          <w:lang w:val="sr-Cyrl-RS"/>
        </w:rPr>
      </w:pPr>
      <w:r w:rsidRPr="00C40319">
        <w:rPr>
          <w:rFonts w:cs="Arial"/>
          <w:lang w:val="sr-Cyrl-RS"/>
        </w:rPr>
        <w:t>–</w:t>
      </w:r>
      <w:r w:rsidR="004C0722" w:rsidRPr="00C40319">
        <w:rPr>
          <w:rFonts w:cs="Arial"/>
          <w:lang w:val="sr-Cyrl-RS"/>
        </w:rPr>
        <w:t xml:space="preserve"> Претходни подаци </w:t>
      </w:r>
      <w:r w:rsidRPr="00C40319">
        <w:rPr>
          <w:rFonts w:cs="Arial"/>
          <w:lang w:val="sr-Cyrl-RS"/>
        </w:rPr>
        <w:t>–</w:t>
      </w:r>
    </w:p>
    <w:p w:rsidR="00C10A51" w:rsidRPr="00B05D29" w:rsidRDefault="004C0722" w:rsidP="00557EB8">
      <w:pPr>
        <w:pStyle w:val="TekstMetodologijaiNapomena"/>
        <w:numPr>
          <w:ilvl w:val="0"/>
          <w:numId w:val="0"/>
        </w:numPr>
        <w:spacing w:after="120"/>
        <w:ind w:firstLine="397"/>
        <w:rPr>
          <w:rFonts w:cs="Arial"/>
          <w:lang w:val="sr-Cyrl-RS"/>
        </w:rPr>
      </w:pPr>
      <w:bookmarkStart w:id="0" w:name="_GoBack"/>
      <w:r w:rsidRPr="00B05D29">
        <w:rPr>
          <w:rFonts w:cs="Arial"/>
          <w:lang w:val="sr-Cyrl-RS"/>
        </w:rPr>
        <w:t xml:space="preserve">Пословни приходи у нефинансијској пословној економији у Републици Србији у </w:t>
      </w:r>
      <w:r w:rsidR="00557EB8" w:rsidRPr="00B05D29">
        <w:rPr>
          <w:lang w:val="sr-Cyrl-RS"/>
        </w:rPr>
        <w:t xml:space="preserve">другом </w:t>
      </w:r>
      <w:r w:rsidRPr="00B05D29">
        <w:rPr>
          <w:rFonts w:cs="Arial"/>
          <w:lang w:val="sr-Cyrl-RS"/>
        </w:rPr>
        <w:t>кварталу 20</w:t>
      </w:r>
      <w:r w:rsidR="0008172C" w:rsidRPr="00B05D29">
        <w:rPr>
          <w:rFonts w:cs="Arial"/>
          <w:lang w:val="sr-Cyrl-RS"/>
        </w:rPr>
        <w:t>20</w:t>
      </w:r>
      <w:r w:rsidRPr="00B05D29">
        <w:rPr>
          <w:rFonts w:cs="Arial"/>
          <w:lang w:val="sr-Cyrl-RS"/>
        </w:rPr>
        <w:t xml:space="preserve">. године били су </w:t>
      </w:r>
      <w:r w:rsidR="00FF14C0" w:rsidRPr="00B05D29">
        <w:rPr>
          <w:rFonts w:cs="Arial"/>
          <w:lang w:val="sr-Cyrl-RS"/>
        </w:rPr>
        <w:t>мањи</w:t>
      </w:r>
      <w:r w:rsidRPr="00B05D29">
        <w:rPr>
          <w:rFonts w:cs="Arial"/>
          <w:lang w:val="sr-Cyrl-RS"/>
        </w:rPr>
        <w:t xml:space="preserve"> за </w:t>
      </w:r>
      <w:r w:rsidR="00FF14C0" w:rsidRPr="00B05D29">
        <w:rPr>
          <w:rFonts w:cs="Arial"/>
          <w:lang w:val="sr-Cyrl-RS"/>
        </w:rPr>
        <w:t>4</w:t>
      </w:r>
      <w:r w:rsidR="00555D0F" w:rsidRPr="00B05D29">
        <w:rPr>
          <w:rFonts w:cs="Arial"/>
          <w:lang w:val="sr-Cyrl-RS"/>
        </w:rPr>
        <w:t>,</w:t>
      </w:r>
      <w:r w:rsidR="00FF14C0" w:rsidRPr="00B05D29">
        <w:rPr>
          <w:rFonts w:cs="Arial"/>
          <w:lang w:val="sr-Cyrl-RS"/>
        </w:rPr>
        <w:t>9</w:t>
      </w:r>
      <w:r w:rsidRPr="00B05D29">
        <w:rPr>
          <w:rFonts w:cs="Arial"/>
          <w:lang w:val="sr-Cyrl-RS"/>
        </w:rPr>
        <w:t>% у односу на исти период претходне године</w:t>
      </w:r>
      <w:r w:rsidR="00715E5A" w:rsidRPr="00B05D29">
        <w:rPr>
          <w:rFonts w:cs="Arial"/>
          <w:lang w:val="sr-Cyrl-RS"/>
        </w:rPr>
        <w:t xml:space="preserve">. </w:t>
      </w:r>
      <w:r w:rsidR="00557EB8" w:rsidRPr="00B05D29">
        <w:rPr>
          <w:rFonts w:cs="Arial"/>
          <w:lang w:val="sr-Cyrl-RS"/>
        </w:rPr>
        <w:t xml:space="preserve">У поређењу с првим кварталом 2020. године, забележен је њихов </w:t>
      </w:r>
      <w:r w:rsidR="00FF14C0" w:rsidRPr="00B05D29">
        <w:rPr>
          <w:rFonts w:cs="Arial"/>
          <w:lang w:val="sr-Cyrl-RS"/>
        </w:rPr>
        <w:t>пад</w:t>
      </w:r>
      <w:r w:rsidR="00557EB8" w:rsidRPr="00B05D29">
        <w:rPr>
          <w:rFonts w:cs="Arial"/>
          <w:lang w:val="sr-Cyrl-RS"/>
        </w:rPr>
        <w:t xml:space="preserve"> од </w:t>
      </w:r>
      <w:r w:rsidR="00FF14C0" w:rsidRPr="00B05D29">
        <w:rPr>
          <w:rFonts w:cs="Arial"/>
          <w:lang w:val="sr-Cyrl-RS"/>
        </w:rPr>
        <w:t>5</w:t>
      </w:r>
      <w:r w:rsidR="00557EB8" w:rsidRPr="00B05D29">
        <w:rPr>
          <w:rFonts w:cs="Arial"/>
          <w:lang w:val="sr-Cyrl-RS"/>
        </w:rPr>
        <w:t xml:space="preserve">%. </w:t>
      </w:r>
      <w:r w:rsidR="00C10A51" w:rsidRPr="00B05D29">
        <w:rPr>
          <w:rFonts w:cs="Arial"/>
          <w:lang w:val="sr-Cyrl-RS"/>
        </w:rPr>
        <w:t xml:space="preserve">У информационо-комуникационом сектору пословни приходи су били већи за </w:t>
      </w:r>
      <w:r w:rsidR="00950D7F" w:rsidRPr="00B05D29">
        <w:rPr>
          <w:rFonts w:cs="Arial"/>
          <w:lang w:val="sr-Cyrl-RS"/>
        </w:rPr>
        <w:t>5</w:t>
      </w:r>
      <w:r w:rsidR="00C10A51" w:rsidRPr="00B05D29">
        <w:rPr>
          <w:rFonts w:cs="Arial"/>
          <w:lang w:val="sr-Cyrl-RS"/>
        </w:rPr>
        <w:t>,</w:t>
      </w:r>
      <w:r w:rsidR="00950D7F" w:rsidRPr="00B05D29">
        <w:rPr>
          <w:rFonts w:cs="Arial"/>
          <w:lang w:val="sr-Cyrl-RS"/>
        </w:rPr>
        <w:t>1</w:t>
      </w:r>
      <w:r w:rsidR="00C10A51" w:rsidRPr="00B05D29">
        <w:rPr>
          <w:rFonts w:cs="Arial"/>
          <w:lang w:val="sr-Cyrl-RS"/>
        </w:rPr>
        <w:t>% у односу на исти период претходне године.</w:t>
      </w:r>
      <w:r w:rsidR="00E726EE" w:rsidRPr="00B05D29">
        <w:rPr>
          <w:rFonts w:cs="Arial"/>
          <w:lang w:val="sr-Latn-RS"/>
        </w:rPr>
        <w:t xml:space="preserve"> </w:t>
      </w:r>
      <w:r w:rsidR="00557EB8" w:rsidRPr="00B05D29">
        <w:rPr>
          <w:rFonts w:cs="Arial"/>
          <w:lang w:val="sr-Cyrl-RS"/>
        </w:rPr>
        <w:t xml:space="preserve">У поређењу с првим кварталом 2020. године, забележен је њихов раст од </w:t>
      </w:r>
      <w:r w:rsidR="00950D7F" w:rsidRPr="00B05D29">
        <w:rPr>
          <w:rFonts w:cs="Arial"/>
          <w:lang w:val="sr-Cyrl-RS"/>
        </w:rPr>
        <w:t>5</w:t>
      </w:r>
      <w:r w:rsidR="00557EB8" w:rsidRPr="00B05D29">
        <w:rPr>
          <w:rFonts w:cs="Arial"/>
          <w:lang w:val="sr-Cyrl-RS"/>
        </w:rPr>
        <w:t>,</w:t>
      </w:r>
      <w:r w:rsidR="00950D7F" w:rsidRPr="00B05D29">
        <w:rPr>
          <w:rFonts w:cs="Arial"/>
          <w:lang w:val="sr-Cyrl-RS"/>
        </w:rPr>
        <w:t>7</w:t>
      </w:r>
      <w:r w:rsidR="00557EB8" w:rsidRPr="00B05D29">
        <w:rPr>
          <w:rFonts w:cs="Arial"/>
          <w:lang w:val="sr-Cyrl-RS"/>
        </w:rPr>
        <w:t>%.</w:t>
      </w:r>
    </w:p>
    <w:p w:rsidR="00C10A51" w:rsidRPr="00B05D29" w:rsidRDefault="004C0722" w:rsidP="00C10A51">
      <w:pPr>
        <w:pStyle w:val="TekstMetodologijaiNapomena"/>
        <w:numPr>
          <w:ilvl w:val="0"/>
          <w:numId w:val="0"/>
        </w:numPr>
        <w:spacing w:after="120"/>
        <w:ind w:firstLine="397"/>
        <w:rPr>
          <w:rFonts w:cs="Arial"/>
          <w:lang w:val="sr-Cyrl-RS"/>
        </w:rPr>
      </w:pPr>
      <w:r w:rsidRPr="00B05D29">
        <w:rPr>
          <w:rFonts w:cs="Arial"/>
          <w:lang w:val="sr-Cyrl-RS"/>
        </w:rPr>
        <w:t>Пословни расходи у нефинанси</w:t>
      </w:r>
      <w:r w:rsidR="008227B3" w:rsidRPr="00B05D29">
        <w:rPr>
          <w:rFonts w:cs="Arial"/>
          <w:lang w:val="sr-Cyrl-RS"/>
        </w:rPr>
        <w:t>јско</w:t>
      </w:r>
      <w:r w:rsidRPr="00B05D29">
        <w:rPr>
          <w:rFonts w:cs="Arial"/>
          <w:lang w:val="sr-Cyrl-RS"/>
        </w:rPr>
        <w:t xml:space="preserve">ј пословној економији у </w:t>
      </w:r>
      <w:r w:rsidR="00557EB8" w:rsidRPr="00B05D29">
        <w:rPr>
          <w:lang w:val="sr-Cyrl-RS"/>
        </w:rPr>
        <w:t xml:space="preserve">другом </w:t>
      </w:r>
      <w:r w:rsidRPr="00B05D29">
        <w:rPr>
          <w:rFonts w:cs="Arial"/>
          <w:lang w:val="sr-Cyrl-RS"/>
        </w:rPr>
        <w:t>кварталу 20</w:t>
      </w:r>
      <w:r w:rsidR="0008172C" w:rsidRPr="00B05D29">
        <w:rPr>
          <w:rFonts w:cs="Arial"/>
          <w:lang w:val="sr-Cyrl-RS"/>
        </w:rPr>
        <w:t>20</w:t>
      </w:r>
      <w:r w:rsidRPr="00B05D29">
        <w:rPr>
          <w:rFonts w:cs="Arial"/>
          <w:lang w:val="sr-Cyrl-RS"/>
        </w:rPr>
        <w:t xml:space="preserve">. године били су </w:t>
      </w:r>
      <w:r w:rsidR="00FF14C0" w:rsidRPr="00B05D29">
        <w:rPr>
          <w:rFonts w:cs="Arial"/>
          <w:lang w:val="sr-Cyrl-RS"/>
        </w:rPr>
        <w:t>мањи</w:t>
      </w:r>
      <w:r w:rsidR="00161A46" w:rsidRPr="00B05D29">
        <w:rPr>
          <w:rFonts w:cs="Arial"/>
          <w:lang w:val="sr-Latn-RS"/>
        </w:rPr>
        <w:t xml:space="preserve"> </w:t>
      </w:r>
      <w:r w:rsidRPr="00B05D29">
        <w:rPr>
          <w:rFonts w:cs="Arial"/>
          <w:lang w:val="sr-Cyrl-RS"/>
        </w:rPr>
        <w:t xml:space="preserve">за </w:t>
      </w:r>
      <w:r w:rsidR="00FF14C0" w:rsidRPr="00B05D29">
        <w:rPr>
          <w:rFonts w:cs="Arial"/>
          <w:lang w:val="sr-Cyrl-RS"/>
        </w:rPr>
        <w:t>3</w:t>
      </w:r>
      <w:r w:rsidRPr="00B05D29">
        <w:rPr>
          <w:rFonts w:cs="Arial"/>
          <w:lang w:val="sr-Cyrl-RS"/>
        </w:rPr>
        <w:t>% у односу на исти период претходне године.</w:t>
      </w:r>
      <w:r w:rsidR="00557EB8" w:rsidRPr="00B05D29">
        <w:rPr>
          <w:rFonts w:cs="Arial"/>
          <w:lang w:val="sr-Cyrl-RS"/>
        </w:rPr>
        <w:t xml:space="preserve"> Уколико се упореде с првим кварталом 2020. године, њихов </w:t>
      </w:r>
      <w:r w:rsidR="00FF14C0" w:rsidRPr="00B05D29">
        <w:rPr>
          <w:rFonts w:cs="Arial"/>
          <w:lang w:val="sr-Cyrl-RS"/>
        </w:rPr>
        <w:t>пад</w:t>
      </w:r>
      <w:r w:rsidR="00557EB8" w:rsidRPr="00B05D29">
        <w:rPr>
          <w:rFonts w:cs="Arial"/>
          <w:lang w:val="sr-Cyrl-RS"/>
        </w:rPr>
        <w:t xml:space="preserve"> износи </w:t>
      </w:r>
      <w:r w:rsidR="00C3128A" w:rsidRPr="00B05D29">
        <w:rPr>
          <w:rFonts w:cs="Arial"/>
          <w:lang w:val="sr-Cyrl-RS"/>
        </w:rPr>
        <w:t>2,9</w:t>
      </w:r>
      <w:r w:rsidR="00557EB8" w:rsidRPr="00B05D29">
        <w:rPr>
          <w:rFonts w:cs="Arial"/>
          <w:lang w:val="sr-Cyrl-RS"/>
        </w:rPr>
        <w:t>%</w:t>
      </w:r>
      <w:r w:rsidR="00C3128A" w:rsidRPr="00B05D29">
        <w:rPr>
          <w:rFonts w:cs="Arial"/>
          <w:lang w:val="sr-Cyrl-RS"/>
        </w:rPr>
        <w:t>.</w:t>
      </w:r>
      <w:r w:rsidR="00E17630" w:rsidRPr="00B05D29">
        <w:rPr>
          <w:rFonts w:cs="Arial"/>
          <w:lang w:val="sr-Latn-RS"/>
        </w:rPr>
        <w:t xml:space="preserve"> </w:t>
      </w:r>
      <w:r w:rsidR="00C10A51" w:rsidRPr="00B05D29">
        <w:rPr>
          <w:rFonts w:cs="Arial"/>
          <w:lang w:val="sr-Cyrl-RS"/>
        </w:rPr>
        <w:t xml:space="preserve">У информационо-комуникационом сектору пословни расходи су били већи за </w:t>
      </w:r>
      <w:r w:rsidR="009C1B27" w:rsidRPr="00B05D29">
        <w:rPr>
          <w:rFonts w:cs="Arial"/>
          <w:lang w:val="sr-Cyrl-RS"/>
        </w:rPr>
        <w:t>5</w:t>
      </w:r>
      <w:r w:rsidR="00C10A51" w:rsidRPr="00B05D29">
        <w:rPr>
          <w:rFonts w:cs="Arial"/>
          <w:lang w:val="sr-Cyrl-RS"/>
        </w:rPr>
        <w:t>,</w:t>
      </w:r>
      <w:r w:rsidR="009C1B27" w:rsidRPr="00B05D29">
        <w:rPr>
          <w:rFonts w:cs="Arial"/>
          <w:lang w:val="sr-Cyrl-RS"/>
        </w:rPr>
        <w:t>2</w:t>
      </w:r>
      <w:r w:rsidR="00C10A51" w:rsidRPr="00B05D29">
        <w:rPr>
          <w:rFonts w:cs="Arial"/>
          <w:lang w:val="sr-Cyrl-RS"/>
        </w:rPr>
        <w:t>% у односу на исти период претходне године.</w:t>
      </w:r>
      <w:r w:rsidR="00E17630" w:rsidRPr="00B05D29">
        <w:rPr>
          <w:rFonts w:cs="Arial"/>
          <w:lang w:val="sr-Latn-RS"/>
        </w:rPr>
        <w:t xml:space="preserve"> </w:t>
      </w:r>
      <w:r w:rsidR="00557EB8" w:rsidRPr="00B05D29">
        <w:rPr>
          <w:rFonts w:cs="Arial"/>
          <w:lang w:val="sr-Cyrl-RS"/>
        </w:rPr>
        <w:t xml:space="preserve">У поређењу с првим кварталом 2020. године, забележен је њихов раст од </w:t>
      </w:r>
      <w:r w:rsidR="009C1B27" w:rsidRPr="00B05D29">
        <w:rPr>
          <w:rFonts w:cs="Arial"/>
          <w:lang w:val="sr-Cyrl-RS"/>
        </w:rPr>
        <w:t>6</w:t>
      </w:r>
      <w:r w:rsidR="00557EB8" w:rsidRPr="00B05D29">
        <w:rPr>
          <w:rFonts w:cs="Arial"/>
          <w:lang w:val="sr-Cyrl-RS"/>
        </w:rPr>
        <w:t>,</w:t>
      </w:r>
      <w:r w:rsidR="009C1B27" w:rsidRPr="00B05D29">
        <w:rPr>
          <w:rFonts w:cs="Arial"/>
          <w:lang w:val="sr-Cyrl-RS"/>
        </w:rPr>
        <w:t>1</w:t>
      </w:r>
      <w:r w:rsidR="00557EB8" w:rsidRPr="00B05D29">
        <w:rPr>
          <w:rFonts w:cs="Arial"/>
          <w:lang w:val="sr-Cyrl-RS"/>
        </w:rPr>
        <w:t>%.</w:t>
      </w:r>
    </w:p>
    <w:bookmarkEnd w:id="0"/>
    <w:p w:rsidR="004C0722" w:rsidRPr="00C40319" w:rsidRDefault="00E85B33" w:rsidP="00012373">
      <w:pPr>
        <w:pStyle w:val="Naslovtabela"/>
        <w:numPr>
          <w:ilvl w:val="0"/>
          <w:numId w:val="0"/>
        </w:numPr>
        <w:spacing w:before="480"/>
        <w:rPr>
          <w:rFonts w:cs="Arial"/>
          <w:sz w:val="19"/>
          <w:szCs w:val="19"/>
          <w:lang w:val="sr-Cyrl-RS"/>
        </w:rPr>
      </w:pPr>
      <w:r w:rsidRPr="00C40319">
        <w:rPr>
          <w:rFonts w:cs="Arial"/>
          <w:sz w:val="19"/>
          <w:szCs w:val="19"/>
          <w:lang w:val="sr-Cyrl-RS"/>
        </w:rPr>
        <w:t>1.</w:t>
      </w:r>
      <w:r w:rsidR="004C0722" w:rsidRPr="00C40319">
        <w:rPr>
          <w:rFonts w:cs="Arial"/>
          <w:sz w:val="19"/>
          <w:szCs w:val="19"/>
          <w:lang w:val="sr-Cyrl-RS"/>
        </w:rPr>
        <w:t xml:space="preserve">Индекси пословних прихода </w:t>
      </w:r>
      <w:r w:rsidR="008227B3" w:rsidRPr="00C40319">
        <w:rPr>
          <w:rFonts w:cs="Arial"/>
          <w:sz w:val="19"/>
          <w:szCs w:val="19"/>
          <w:lang w:val="sr-Cyrl-RS"/>
        </w:rPr>
        <w:t>и расхода у нефинансиј</w:t>
      </w:r>
      <w:r w:rsidR="004C0722" w:rsidRPr="00C40319">
        <w:rPr>
          <w:rFonts w:cs="Arial"/>
          <w:sz w:val="19"/>
          <w:szCs w:val="19"/>
          <w:lang w:val="sr-Cyrl-RS"/>
        </w:rPr>
        <w:t>ској пословној економији</w:t>
      </w:r>
    </w:p>
    <w:p w:rsidR="00E50ACE" w:rsidRPr="00C40319" w:rsidRDefault="00E50ACE" w:rsidP="00E50ACE">
      <w:pPr>
        <w:jc w:val="center"/>
        <w:rPr>
          <w:rFonts w:ascii="Arial" w:hAnsi="Arial" w:cs="Arial"/>
          <w:bCs/>
          <w:sz w:val="10"/>
          <w:szCs w:val="10"/>
          <w:lang w:val="sr-Cyrl-R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9"/>
        <w:gridCol w:w="3062"/>
        <w:gridCol w:w="3062"/>
        <w:gridCol w:w="14"/>
      </w:tblGrid>
      <w:tr w:rsidR="00B63CF2" w:rsidRPr="00C40319" w:rsidTr="009E2FE1">
        <w:trPr>
          <w:gridAfter w:val="1"/>
          <w:wAfter w:w="14" w:type="dxa"/>
          <w:trHeight w:val="23"/>
          <w:jc w:val="center"/>
        </w:trPr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F2" w:rsidRPr="00C40319" w:rsidRDefault="00557EB8" w:rsidP="009E2FE1">
            <w:pPr>
              <w:spacing w:before="160" w:after="160" w:line="30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40319">
              <w:rPr>
                <w:rFonts w:ascii="Arial" w:hAnsi="Arial" w:cs="Arial"/>
                <w:sz w:val="18"/>
                <w:szCs w:val="18"/>
                <w:lang w:val="sr-Cyrl-RS"/>
              </w:rPr>
              <w:t>Република Србија</w:t>
            </w:r>
            <w:r w:rsidRPr="00C40319">
              <w:rPr>
                <w:rFonts w:ascii="Arial" w:hAnsi="Arial" w:cs="Arial"/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F2" w:rsidRPr="00C40319" w:rsidRDefault="00557EB8" w:rsidP="0008172C">
            <w:pPr>
              <w:spacing w:before="160" w:after="160" w:line="30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8"/>
                <w:szCs w:val="18"/>
                <w:lang w:val="sr-Cyrl-RS"/>
              </w:rPr>
              <w:t>II</w:t>
            </w:r>
            <w:r w:rsidR="00DB78CB" w:rsidRPr="00C40319">
              <w:rPr>
                <w:rFonts w:ascii="Arial" w:hAnsi="Arial" w:cs="Arial"/>
                <w:sz w:val="16"/>
                <w:szCs w:val="16"/>
                <w:lang w:val="sr-Cyrl-RS"/>
              </w:rPr>
              <w:t>квартал 20</w:t>
            </w:r>
            <w:r w:rsidR="0008172C" w:rsidRPr="00C40319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  <w:r w:rsidR="00DB78CB"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</w:t>
            </w:r>
            <w:r w:rsidRPr="00C40319">
              <w:rPr>
                <w:rFonts w:ascii="Arial" w:hAnsi="Arial" w:cs="Arial"/>
                <w:sz w:val="18"/>
                <w:szCs w:val="18"/>
                <w:lang w:val="sr-Cyrl-RS"/>
              </w:rPr>
              <w:t>II</w:t>
            </w:r>
            <w:r w:rsidR="00DB78CB" w:rsidRPr="00C40319">
              <w:rPr>
                <w:rFonts w:ascii="Arial" w:hAnsi="Arial" w:cs="Arial"/>
                <w:sz w:val="16"/>
                <w:szCs w:val="16"/>
                <w:lang w:val="sr-Cyrl-RS"/>
              </w:rPr>
              <w:t>квартал 201</w:t>
            </w:r>
            <w:r w:rsidR="0008172C" w:rsidRPr="00C40319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CF2" w:rsidRPr="00C40319" w:rsidRDefault="00557EB8" w:rsidP="00557EB8">
            <w:pPr>
              <w:spacing w:before="160" w:after="160" w:line="30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8"/>
                <w:szCs w:val="18"/>
                <w:lang w:val="sr-Cyrl-RS"/>
              </w:rPr>
              <w:t>II</w:t>
            </w:r>
            <w:r w:rsidR="00DB78CB" w:rsidRPr="00C40319">
              <w:rPr>
                <w:rFonts w:ascii="Arial" w:hAnsi="Arial" w:cs="Arial"/>
                <w:sz w:val="16"/>
                <w:szCs w:val="16"/>
                <w:lang w:val="sr-Cyrl-RS"/>
              </w:rPr>
              <w:t>квартал 20</w:t>
            </w:r>
            <w:r w:rsidR="0008172C" w:rsidRPr="00C40319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  <w:r w:rsidR="00DB78CB"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</w:t>
            </w:r>
            <w:r w:rsidR="00DB78CB" w:rsidRPr="00C40319">
              <w:rPr>
                <w:rFonts w:ascii="Arial" w:hAnsi="Arial" w:cs="Arial"/>
                <w:sz w:val="18"/>
                <w:szCs w:val="18"/>
                <w:lang w:val="sr-Cyrl-RS"/>
              </w:rPr>
              <w:t xml:space="preserve">I </w:t>
            </w:r>
            <w:r w:rsidR="00DB78CB" w:rsidRPr="00C40319">
              <w:rPr>
                <w:rFonts w:ascii="Arial" w:hAnsi="Arial" w:cs="Arial"/>
                <w:sz w:val="16"/>
                <w:szCs w:val="16"/>
                <w:lang w:val="sr-Cyrl-RS"/>
              </w:rPr>
              <w:t>квартал 20</w:t>
            </w: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</w:p>
        </w:tc>
      </w:tr>
      <w:tr w:rsidR="00E50ACE" w:rsidRPr="00C40319" w:rsidTr="009E2FE1">
        <w:trPr>
          <w:trHeight w:val="23"/>
          <w:jc w:val="center"/>
        </w:trPr>
        <w:tc>
          <w:tcPr>
            <w:tcW w:w="10067" w:type="dxa"/>
            <w:gridSpan w:val="4"/>
            <w:shd w:val="clear" w:color="auto" w:fill="auto"/>
            <w:vAlign w:val="center"/>
          </w:tcPr>
          <w:p w:rsidR="00E50ACE" w:rsidRPr="00C40319" w:rsidRDefault="00E50ACE" w:rsidP="009E2FE1">
            <w:pPr>
              <w:spacing w:before="160" w:after="16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словни приходи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b/>
                <w:sz w:val="16"/>
                <w:szCs w:val="20"/>
                <w:highlight w:val="yellow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95</w:t>
            </w:r>
            <w:r w:rsidR="003A1D7B"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1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b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95</w:t>
            </w:r>
            <w:r w:rsidR="003A1D7B"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0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A1D7B" w:rsidP="008950D8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highlight w:val="yellow"/>
                <w:lang w:val="sr-Cyrl-RS"/>
              </w:rPr>
            </w:pP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A1D7B" w:rsidP="008950D8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7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4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1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4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Индустрија и грађевинарство</w:t>
            </w:r>
            <w:r w:rsidRPr="00C40319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2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2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2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="00C3128A" w:rsidRPr="00C40319">
              <w:rPr>
                <w:rFonts w:ascii="Arial" w:hAnsi="Arial" w:cs="Arial"/>
                <w:sz w:val="16"/>
                <w:szCs w:val="20"/>
                <w:lang w:val="sr-Cyrl-RS"/>
              </w:rPr>
              <w:t>7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слуге                                           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7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5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7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0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Трговина 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A1D7B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</w:t>
            </w:r>
            <w:r w:rsidR="00332AB2" w:rsidRPr="00C40319">
              <w:rPr>
                <w:rFonts w:ascii="Arial" w:hAnsi="Arial" w:cs="Arial"/>
                <w:sz w:val="16"/>
                <w:szCs w:val="20"/>
                <w:lang w:val="sr-Cyrl-RS"/>
              </w:rPr>
              <w:t>04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="00332AB2" w:rsidRPr="00C40319">
              <w:rPr>
                <w:rFonts w:ascii="Arial" w:hAnsi="Arial" w:cs="Arial"/>
                <w:sz w:val="16"/>
                <w:szCs w:val="20"/>
                <w:lang w:val="sr-Cyrl-RS"/>
              </w:rPr>
              <w:t>7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00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0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Саобраћај и складиштење 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74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7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83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Смештај и исхрана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59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68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7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Информисање и комуникације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CE67FB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</w:t>
            </w:r>
            <w:r w:rsidR="00CE67FB" w:rsidRPr="00C40319">
              <w:rPr>
                <w:rFonts w:ascii="Arial" w:hAnsi="Arial" w:cs="Arial"/>
                <w:sz w:val="16"/>
                <w:szCs w:val="20"/>
                <w:lang w:val="sr-Cyrl-RS"/>
              </w:rPr>
              <w:t>9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="00CE67FB" w:rsidRPr="00C40319">
              <w:rPr>
                <w:rFonts w:ascii="Arial" w:hAnsi="Arial" w:cs="Arial"/>
                <w:sz w:val="16"/>
                <w:szCs w:val="20"/>
                <w:lang w:val="sr-Cyrl-RS"/>
              </w:rPr>
              <w:t>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02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2</w:t>
            </w:r>
          </w:p>
        </w:tc>
      </w:tr>
      <w:tr w:rsidR="003A1D7B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D7B" w:rsidRPr="00C40319" w:rsidRDefault="003A1D7B" w:rsidP="003A1D7B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Остале услуге</w:t>
            </w:r>
            <w:r w:rsidRPr="00C40319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)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8</w:t>
            </w:r>
            <w:r w:rsidR="00136302" w:rsidRPr="00C40319">
              <w:rPr>
                <w:rFonts w:ascii="Arial" w:hAnsi="Arial" w:cs="Arial"/>
                <w:sz w:val="16"/>
                <w:szCs w:val="20"/>
                <w:lang w:val="sr-Cyrl-RS"/>
              </w:rPr>
              <w:t>4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="008044B1" w:rsidRPr="00C40319">
              <w:rPr>
                <w:rFonts w:ascii="Arial" w:hAnsi="Arial" w:cs="Arial"/>
                <w:sz w:val="16"/>
                <w:szCs w:val="20"/>
                <w:lang w:val="sr-Cyrl-RS"/>
              </w:rPr>
              <w:t>8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3A1D7B" w:rsidRPr="00C40319" w:rsidRDefault="00332AB2" w:rsidP="00332AB2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1</w:t>
            </w:r>
            <w:r w:rsidR="003A1D7B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3</w:t>
            </w:r>
          </w:p>
        </w:tc>
      </w:tr>
      <w:tr w:rsidR="007352D3" w:rsidRPr="00C40319" w:rsidTr="009E2FE1">
        <w:trPr>
          <w:trHeight w:val="23"/>
          <w:jc w:val="center"/>
        </w:trPr>
        <w:tc>
          <w:tcPr>
            <w:tcW w:w="10067" w:type="dxa"/>
            <w:gridSpan w:val="4"/>
            <w:shd w:val="clear" w:color="auto" w:fill="auto"/>
            <w:vAlign w:val="center"/>
          </w:tcPr>
          <w:p w:rsidR="007352D3" w:rsidRPr="00C40319" w:rsidRDefault="007352D3" w:rsidP="009E2FE1">
            <w:pPr>
              <w:spacing w:before="160" w:after="16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словни расходи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FB55DA">
            <w:pPr>
              <w:ind w:right="1134"/>
              <w:jc w:val="right"/>
              <w:rPr>
                <w:rFonts w:ascii="Arial" w:hAnsi="Arial" w:cs="Arial"/>
                <w:b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lang w:val="sr-Cyrl-RS"/>
              </w:rPr>
              <w:t>97</w:t>
            </w:r>
            <w:r w:rsidR="00685738" w:rsidRPr="00C40319">
              <w:rPr>
                <w:rFonts w:ascii="Arial" w:hAnsi="Arial" w:cs="Arial"/>
                <w:b/>
                <w:sz w:val="16"/>
                <w:lang w:val="sr-Cyrl-RS"/>
              </w:rPr>
              <w:t>,</w:t>
            </w:r>
            <w:r w:rsidRPr="00C40319">
              <w:rPr>
                <w:rFonts w:ascii="Arial" w:hAnsi="Arial" w:cs="Arial"/>
                <w:b/>
                <w:sz w:val="16"/>
                <w:lang w:val="sr-Cyrl-RS"/>
              </w:rPr>
              <w:t>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FB55DA" w:rsidP="00FB55DA">
            <w:pPr>
              <w:ind w:right="1134"/>
              <w:jc w:val="right"/>
              <w:rPr>
                <w:rFonts w:ascii="Arial" w:hAnsi="Arial" w:cs="Arial"/>
                <w:b/>
                <w:sz w:val="16"/>
                <w:szCs w:val="20"/>
                <w:highlight w:val="yellow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97</w:t>
            </w:r>
            <w:r w:rsidR="00685738"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,</w:t>
            </w:r>
            <w:r w:rsidR="00C3128A" w:rsidRPr="00C40319">
              <w:rPr>
                <w:rFonts w:ascii="Arial" w:hAnsi="Arial" w:cs="Arial"/>
                <w:b/>
                <w:sz w:val="16"/>
                <w:szCs w:val="20"/>
                <w:lang w:val="sr-Cyrl-RS"/>
              </w:rPr>
              <w:t>1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685738" w:rsidP="008950D8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685738" w:rsidP="008950D8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highlight w:val="yellow"/>
                <w:lang w:val="sr-Cyrl-RS"/>
              </w:rPr>
            </w:pP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FB55DA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98</w:t>
            </w:r>
            <w:r w:rsidR="00685738" w:rsidRPr="00C40319">
              <w:rPr>
                <w:rFonts w:ascii="Arial" w:hAnsi="Arial" w:cs="Arial"/>
                <w:sz w:val="16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lang w:val="sr-Cyrl-RS"/>
              </w:rPr>
              <w:t>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C3128A" w:rsidP="00FB55D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0</w:t>
            </w:r>
            <w:r w:rsidR="00FB55DA" w:rsidRPr="00C40319">
              <w:rPr>
                <w:rFonts w:ascii="Arial" w:hAnsi="Arial" w:cs="Arial"/>
                <w:sz w:val="16"/>
                <w:szCs w:val="20"/>
                <w:lang w:val="sr-Cyrl-RS"/>
              </w:rPr>
              <w:t>8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Индустрија и грађевинарство</w:t>
            </w:r>
            <w:r w:rsidRPr="00C40319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FB55DA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96</w:t>
            </w:r>
            <w:r w:rsidR="00685738" w:rsidRPr="00C40319">
              <w:rPr>
                <w:rFonts w:ascii="Arial" w:hAnsi="Arial" w:cs="Arial"/>
                <w:sz w:val="16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lang w:val="sr-Cyrl-RS"/>
              </w:rPr>
              <w:t>2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FB55DA" w:rsidP="00C3128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</w:t>
            </w:r>
            <w:r w:rsidR="00C3128A" w:rsidRPr="00C40319">
              <w:rPr>
                <w:rFonts w:ascii="Arial" w:hAnsi="Arial" w:cs="Arial"/>
                <w:sz w:val="16"/>
                <w:szCs w:val="20"/>
                <w:lang w:val="sr-Cyrl-RS"/>
              </w:rPr>
              <w:t>4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="00C3128A" w:rsidRPr="00C40319">
              <w:rPr>
                <w:rFonts w:ascii="Arial" w:hAnsi="Arial" w:cs="Arial"/>
                <w:sz w:val="16"/>
                <w:szCs w:val="20"/>
                <w:lang w:val="sr-Cyrl-RS"/>
              </w:rPr>
              <w:t>9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слуге                                                         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FB55DA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97</w:t>
            </w:r>
            <w:r w:rsidR="00685738" w:rsidRPr="00C40319">
              <w:rPr>
                <w:rFonts w:ascii="Arial" w:hAnsi="Arial" w:cs="Arial"/>
                <w:sz w:val="16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lang w:val="sr-Cyrl-RS"/>
              </w:rPr>
              <w:t>5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FB55DA" w:rsidP="00C3128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</w:t>
            </w:r>
            <w:r w:rsidR="00C3128A" w:rsidRPr="00C40319">
              <w:rPr>
                <w:rFonts w:ascii="Arial" w:hAnsi="Arial" w:cs="Arial"/>
                <w:sz w:val="16"/>
                <w:szCs w:val="20"/>
                <w:lang w:val="sr-Cyrl-RS"/>
              </w:rPr>
              <w:t>8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="00C3128A" w:rsidRPr="00C40319">
              <w:rPr>
                <w:rFonts w:ascii="Arial" w:hAnsi="Arial" w:cs="Arial"/>
                <w:sz w:val="16"/>
                <w:szCs w:val="20"/>
                <w:lang w:val="sr-Cyrl-RS"/>
              </w:rPr>
              <w:t>2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Трговина 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685738" w:rsidP="00FB55DA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1</w:t>
            </w:r>
            <w:r w:rsidR="00FB55DA" w:rsidRPr="00C40319">
              <w:rPr>
                <w:rFonts w:ascii="Arial" w:hAnsi="Arial" w:cs="Arial"/>
                <w:sz w:val="16"/>
                <w:lang w:val="sr-Cyrl-RS"/>
              </w:rPr>
              <w:t>03</w:t>
            </w:r>
            <w:r w:rsidRPr="00C40319">
              <w:rPr>
                <w:rFonts w:ascii="Arial" w:hAnsi="Arial" w:cs="Arial"/>
                <w:sz w:val="16"/>
                <w:lang w:val="sr-Cyrl-RS"/>
              </w:rPr>
              <w:t>,</w:t>
            </w:r>
            <w:r w:rsidR="00FB55DA" w:rsidRPr="00C40319">
              <w:rPr>
                <w:rFonts w:ascii="Arial" w:hAnsi="Arial" w:cs="Arial"/>
                <w:sz w:val="16"/>
                <w:lang w:val="sr-Cyrl-RS"/>
              </w:rPr>
              <w:t>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FB55DA" w:rsidP="00C3128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0</w:t>
            </w:r>
            <w:r w:rsidR="00C3128A" w:rsidRPr="00C40319">
              <w:rPr>
                <w:rFonts w:ascii="Arial" w:hAnsi="Arial" w:cs="Arial"/>
                <w:sz w:val="16"/>
                <w:szCs w:val="20"/>
                <w:lang w:val="sr-Cyrl-RS"/>
              </w:rPr>
              <w:t>1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="00C3128A" w:rsidRPr="00C40319">
              <w:rPr>
                <w:rFonts w:ascii="Arial" w:hAnsi="Arial" w:cs="Arial"/>
                <w:sz w:val="16"/>
                <w:szCs w:val="20"/>
                <w:lang w:val="sr-Cyrl-RS"/>
              </w:rPr>
              <w:t>1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Саобраћај и складиштење 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FB55DA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76</w:t>
            </w:r>
            <w:r w:rsidR="00685738" w:rsidRPr="00C40319">
              <w:rPr>
                <w:rFonts w:ascii="Arial" w:hAnsi="Arial" w:cs="Arial"/>
                <w:sz w:val="16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lang w:val="sr-Cyrl-RS"/>
              </w:rPr>
              <w:t>3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C3128A" w:rsidP="00C3128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83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Смештај и исхрана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DF22D5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7</w:t>
            </w:r>
            <w:r w:rsidR="00DF22D5" w:rsidRPr="00C40319">
              <w:rPr>
                <w:rFonts w:ascii="Arial" w:hAnsi="Arial" w:cs="Arial"/>
                <w:sz w:val="16"/>
                <w:lang w:val="sr-Cyrl-RS"/>
              </w:rPr>
              <w:t>9.</w:t>
            </w:r>
            <w:r w:rsidRPr="00C40319">
              <w:rPr>
                <w:rFonts w:ascii="Arial" w:hAnsi="Arial" w:cs="Arial"/>
                <w:sz w:val="16"/>
                <w:lang w:val="sr-Cyrl-RS"/>
              </w:rPr>
              <w:t>5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C3128A" w:rsidP="00C3128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86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Информисање и комуникације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FB55DA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97</w:t>
            </w:r>
            <w:r w:rsidR="00685738" w:rsidRPr="00C40319">
              <w:rPr>
                <w:rFonts w:ascii="Arial" w:hAnsi="Arial" w:cs="Arial"/>
                <w:sz w:val="16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lang w:val="sr-Cyrl-RS"/>
              </w:rPr>
              <w:t>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C3128A" w:rsidP="00C3128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100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</w:t>
            </w:r>
          </w:p>
        </w:tc>
      </w:tr>
      <w:tr w:rsidR="00685738" w:rsidRPr="00C40319" w:rsidTr="008950D8">
        <w:trPr>
          <w:trHeight w:val="23"/>
          <w:jc w:val="center"/>
        </w:trPr>
        <w:tc>
          <w:tcPr>
            <w:tcW w:w="39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5738" w:rsidRPr="00C40319" w:rsidRDefault="00685738" w:rsidP="00685738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Остале услуге</w:t>
            </w:r>
            <w:r w:rsidRPr="00C40319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)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738" w:rsidRPr="00C40319" w:rsidRDefault="00FB55DA" w:rsidP="008950D8">
            <w:pPr>
              <w:ind w:right="1134"/>
              <w:jc w:val="right"/>
              <w:rPr>
                <w:rFonts w:ascii="Arial" w:hAnsi="Arial" w:cs="Arial"/>
                <w:sz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lang w:val="sr-Cyrl-RS"/>
              </w:rPr>
              <w:t>8</w:t>
            </w:r>
            <w:r w:rsidR="00FD6010" w:rsidRPr="00C40319">
              <w:rPr>
                <w:rFonts w:ascii="Arial" w:hAnsi="Arial" w:cs="Arial"/>
                <w:sz w:val="16"/>
                <w:lang w:val="sr-Cyrl-RS"/>
              </w:rPr>
              <w:t>7</w:t>
            </w:r>
            <w:r w:rsidR="00685738" w:rsidRPr="00C40319">
              <w:rPr>
                <w:rFonts w:ascii="Arial" w:hAnsi="Arial" w:cs="Arial"/>
                <w:sz w:val="16"/>
                <w:lang w:val="sr-Cyrl-RS"/>
              </w:rPr>
              <w:t>,</w:t>
            </w:r>
            <w:r w:rsidR="00FD6010" w:rsidRPr="00C40319">
              <w:rPr>
                <w:rFonts w:ascii="Arial" w:hAnsi="Arial" w:cs="Arial"/>
                <w:sz w:val="16"/>
                <w:lang w:val="sr-Cyrl-RS"/>
              </w:rPr>
              <w:t>2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685738" w:rsidRPr="00C40319" w:rsidRDefault="00C3128A" w:rsidP="00C3128A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92</w:t>
            </w:r>
            <w:r w:rsidR="00685738" w:rsidRPr="00C40319">
              <w:rPr>
                <w:rFonts w:ascii="Arial" w:hAnsi="Arial" w:cs="Arial"/>
                <w:sz w:val="16"/>
                <w:szCs w:val="20"/>
                <w:lang w:val="sr-Cyrl-RS"/>
              </w:rPr>
              <w:t>,</w:t>
            </w:r>
            <w:r w:rsidRPr="00C40319">
              <w:rPr>
                <w:rFonts w:ascii="Arial" w:hAnsi="Arial" w:cs="Arial"/>
                <w:sz w:val="16"/>
                <w:szCs w:val="20"/>
                <w:lang w:val="sr-Cyrl-RS"/>
              </w:rPr>
              <w:t>5</w:t>
            </w:r>
          </w:p>
        </w:tc>
      </w:tr>
    </w:tbl>
    <w:p w:rsidR="00E50ACE" w:rsidRPr="00C40319" w:rsidRDefault="00B05D29" w:rsidP="00E50ACE">
      <w:pPr>
        <w:rPr>
          <w:rFonts w:ascii="Arial" w:hAnsi="Arial" w:cs="Arial"/>
          <w:sz w:val="18"/>
          <w:szCs w:val="18"/>
          <w:vertAlign w:val="superscript"/>
          <w:lang w:val="sr-Cyrl-RS"/>
        </w:rPr>
      </w:pPr>
      <w:r>
        <w:rPr>
          <w:rFonts w:ascii="Arial" w:hAnsi="Arial" w:cs="Arial"/>
          <w:noProof/>
          <w:sz w:val="14"/>
          <w:szCs w:val="14"/>
          <w:vertAlign w:val="superscript"/>
          <w:lang w:val="sr-Cyrl-RS"/>
        </w:rPr>
        <w:pict>
          <v:line id="Line 2" o:spid="_x0000_s1026" style="position:absolute;z-index:251656704;visibility:visible;mso-position-horizontal-relative:text;mso-position-vertical-relative:text" from="-.15pt,5.75pt" to="6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iCEA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" strokeweight=".25pt"/>
        </w:pict>
      </w:r>
    </w:p>
    <w:p w:rsidR="00E50ACE" w:rsidRPr="00C40319" w:rsidRDefault="00E50ACE" w:rsidP="009E2FE1">
      <w:pPr>
        <w:spacing w:before="40"/>
        <w:ind w:left="142" w:hanging="142"/>
        <w:rPr>
          <w:rFonts w:ascii="Arial" w:hAnsi="Arial" w:cs="Arial"/>
          <w:sz w:val="14"/>
          <w:szCs w:val="14"/>
          <w:lang w:val="sr-Cyrl-RS"/>
        </w:rPr>
      </w:pPr>
      <w:r w:rsidRPr="00C40319">
        <w:rPr>
          <w:rFonts w:ascii="Arial" w:hAnsi="Arial" w:cs="Arial"/>
          <w:sz w:val="14"/>
          <w:szCs w:val="14"/>
          <w:vertAlign w:val="superscript"/>
          <w:lang w:val="sr-Cyrl-RS"/>
        </w:rPr>
        <w:t xml:space="preserve">1) </w:t>
      </w:r>
      <w:r w:rsidRPr="00C40319">
        <w:rPr>
          <w:rFonts w:ascii="Arial" w:hAnsi="Arial" w:cs="Arial"/>
          <w:sz w:val="14"/>
          <w:szCs w:val="14"/>
          <w:lang w:val="sr-Cyrl-RS"/>
        </w:rPr>
        <w:t>Без п</w:t>
      </w:r>
      <w:r w:rsidR="00572D4B" w:rsidRPr="00C40319">
        <w:rPr>
          <w:rFonts w:ascii="Arial" w:hAnsi="Arial" w:cs="Arial"/>
          <w:sz w:val="14"/>
          <w:szCs w:val="14"/>
          <w:lang w:val="sr-Cyrl-RS"/>
        </w:rPr>
        <w:t>одатака за АП Косово и Метохија</w:t>
      </w:r>
      <w:r w:rsidR="00175679" w:rsidRPr="00C40319">
        <w:rPr>
          <w:rFonts w:ascii="Arial" w:hAnsi="Arial" w:cs="Arial"/>
          <w:sz w:val="14"/>
          <w:szCs w:val="14"/>
          <w:lang w:val="sr-Cyrl-RS"/>
        </w:rPr>
        <w:t>.</w:t>
      </w:r>
    </w:p>
    <w:p w:rsidR="00033EFD" w:rsidRPr="00C40319" w:rsidRDefault="00033EFD" w:rsidP="009E2FE1">
      <w:pPr>
        <w:spacing w:before="40"/>
        <w:ind w:left="142" w:hanging="142"/>
        <w:rPr>
          <w:rFonts w:ascii="Arial" w:hAnsi="Arial" w:cs="Arial"/>
          <w:sz w:val="14"/>
          <w:szCs w:val="14"/>
          <w:lang w:val="sr-Cyrl-RS"/>
        </w:rPr>
      </w:pPr>
      <w:r w:rsidRPr="00C40319">
        <w:rPr>
          <w:rFonts w:ascii="Arial" w:hAnsi="Arial" w:cs="Arial"/>
          <w:sz w:val="14"/>
          <w:szCs w:val="14"/>
          <w:vertAlign w:val="superscript"/>
          <w:lang w:val="sr-Cyrl-RS"/>
        </w:rPr>
        <w:t xml:space="preserve">2) 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Обухвата: р</w:t>
      </w:r>
      <w:r w:rsidR="0041154A" w:rsidRPr="00C40319">
        <w:rPr>
          <w:rFonts w:ascii="Arial" w:hAnsi="Arial" w:cs="Arial"/>
          <w:sz w:val="14"/>
          <w:szCs w:val="14"/>
          <w:lang w:val="sr-Cyrl-RS"/>
        </w:rPr>
        <w:t>уда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рство; прерађивачку</w:t>
      </w:r>
      <w:r w:rsidR="0041154A" w:rsidRPr="00C40319">
        <w:rPr>
          <w:rFonts w:ascii="Arial" w:hAnsi="Arial" w:cs="Arial"/>
          <w:sz w:val="14"/>
          <w:szCs w:val="14"/>
          <w:lang w:val="sr-Cyrl-RS"/>
        </w:rPr>
        <w:t xml:space="preserve"> индустриј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у</w:t>
      </w:r>
      <w:r w:rsidR="0041154A" w:rsidRPr="00C40319">
        <w:rPr>
          <w:rFonts w:ascii="Arial" w:hAnsi="Arial" w:cs="Arial"/>
          <w:sz w:val="14"/>
          <w:szCs w:val="14"/>
          <w:lang w:val="sr-Cyrl-RS"/>
        </w:rPr>
        <w:t>; снабдевање електричном енергијом, гасом и паром; снабдевање водом и управљање отпаднимводама играђевинарс</w:t>
      </w:r>
      <w:r w:rsidR="00BA2206" w:rsidRPr="00C40319">
        <w:rPr>
          <w:rFonts w:ascii="Arial" w:hAnsi="Arial" w:cs="Arial"/>
          <w:sz w:val="14"/>
          <w:szCs w:val="14"/>
          <w:lang w:val="sr-Cyrl-RS"/>
        </w:rPr>
        <w:t>т</w:t>
      </w:r>
      <w:r w:rsidR="00572D4B" w:rsidRPr="00C40319">
        <w:rPr>
          <w:rFonts w:ascii="Arial" w:hAnsi="Arial" w:cs="Arial"/>
          <w:sz w:val="14"/>
          <w:szCs w:val="14"/>
          <w:lang w:val="sr-Cyrl-RS"/>
        </w:rPr>
        <w:t>во</w:t>
      </w:r>
      <w:r w:rsidR="00175679" w:rsidRPr="00C40319">
        <w:rPr>
          <w:rFonts w:ascii="Arial" w:hAnsi="Arial" w:cs="Arial"/>
          <w:sz w:val="14"/>
          <w:szCs w:val="14"/>
          <w:lang w:val="sr-Cyrl-RS"/>
        </w:rPr>
        <w:t>.</w:t>
      </w:r>
    </w:p>
    <w:p w:rsidR="000B05D3" w:rsidRPr="00C40319" w:rsidRDefault="00033EFD" w:rsidP="009E2FE1">
      <w:pPr>
        <w:spacing w:before="40"/>
        <w:ind w:left="142" w:hanging="142"/>
        <w:rPr>
          <w:rFonts w:ascii="Arial" w:hAnsi="Arial" w:cs="Arial"/>
          <w:sz w:val="14"/>
          <w:szCs w:val="14"/>
          <w:lang w:val="sr-Cyrl-RS"/>
        </w:rPr>
      </w:pPr>
      <w:r w:rsidRPr="00C40319">
        <w:rPr>
          <w:rFonts w:ascii="Arial" w:hAnsi="Arial" w:cs="Arial"/>
          <w:sz w:val="14"/>
          <w:szCs w:val="14"/>
          <w:vertAlign w:val="superscript"/>
          <w:lang w:val="sr-Cyrl-RS"/>
        </w:rPr>
        <w:t>3</w:t>
      </w:r>
      <w:r w:rsidR="00E70675" w:rsidRPr="00C40319">
        <w:rPr>
          <w:rFonts w:ascii="Arial" w:hAnsi="Arial" w:cs="Arial"/>
          <w:sz w:val="14"/>
          <w:szCs w:val="14"/>
          <w:vertAlign w:val="superscript"/>
          <w:lang w:val="sr-Cyrl-RS"/>
        </w:rPr>
        <w:t xml:space="preserve">) 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Обух</w:t>
      </w:r>
      <w:r w:rsidR="00E559AA" w:rsidRPr="00C40319">
        <w:rPr>
          <w:rFonts w:ascii="Arial" w:hAnsi="Arial" w:cs="Arial"/>
          <w:sz w:val="14"/>
          <w:szCs w:val="14"/>
          <w:lang w:val="sr-Cyrl-RS"/>
        </w:rPr>
        <w:t xml:space="preserve">вата: </w:t>
      </w:r>
      <w:r w:rsidR="00956836" w:rsidRPr="00C40319">
        <w:rPr>
          <w:rFonts w:ascii="Arial" w:hAnsi="Arial" w:cs="Arial"/>
          <w:sz w:val="14"/>
          <w:szCs w:val="14"/>
          <w:lang w:val="sr-Cyrl-RS"/>
        </w:rPr>
        <w:t xml:space="preserve">пословање некретнинама; </w:t>
      </w:r>
      <w:r w:rsidR="00E559AA" w:rsidRPr="00C40319">
        <w:rPr>
          <w:rFonts w:ascii="Arial" w:hAnsi="Arial" w:cs="Arial"/>
          <w:sz w:val="14"/>
          <w:szCs w:val="14"/>
          <w:lang w:val="sr-Cyrl-RS"/>
        </w:rPr>
        <w:t>с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тручне, научне, иновационе и техничке делатности; административне и помоћне услужне делатности; о</w:t>
      </w:r>
      <w:r w:rsidRPr="00C40319">
        <w:rPr>
          <w:rFonts w:ascii="Arial" w:hAnsi="Arial" w:cs="Arial"/>
          <w:sz w:val="14"/>
          <w:szCs w:val="14"/>
          <w:lang w:val="sr-Cyrl-RS"/>
        </w:rPr>
        <w:t>бразовање; здравствен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у</w:t>
      </w:r>
      <w:r w:rsidRPr="00C40319">
        <w:rPr>
          <w:rFonts w:ascii="Arial" w:hAnsi="Arial" w:cs="Arial"/>
          <w:sz w:val="14"/>
          <w:szCs w:val="14"/>
          <w:lang w:val="sr-Cyrl-RS"/>
        </w:rPr>
        <w:t xml:space="preserve"> исоцијалн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у заштиту</w:t>
      </w:r>
      <w:r w:rsidRPr="00C40319">
        <w:rPr>
          <w:rFonts w:ascii="Arial" w:hAnsi="Arial" w:cs="Arial"/>
          <w:sz w:val="14"/>
          <w:szCs w:val="14"/>
          <w:lang w:val="sr-Cyrl-RS"/>
        </w:rPr>
        <w:t>; уметност, забав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у</w:t>
      </w:r>
      <w:r w:rsidRPr="00C40319">
        <w:rPr>
          <w:rFonts w:ascii="Arial" w:hAnsi="Arial" w:cs="Arial"/>
          <w:sz w:val="14"/>
          <w:szCs w:val="14"/>
          <w:lang w:val="sr-Cyrl-RS"/>
        </w:rPr>
        <w:t xml:space="preserve"> и рекреациј</w:t>
      </w:r>
      <w:r w:rsidR="00E70675" w:rsidRPr="00C40319">
        <w:rPr>
          <w:rFonts w:ascii="Arial" w:hAnsi="Arial" w:cs="Arial"/>
          <w:sz w:val="14"/>
          <w:szCs w:val="14"/>
          <w:lang w:val="sr-Cyrl-RS"/>
        </w:rPr>
        <w:t>у</w:t>
      </w:r>
      <w:r w:rsidRPr="00C40319">
        <w:rPr>
          <w:rFonts w:ascii="Arial" w:hAnsi="Arial" w:cs="Arial"/>
          <w:sz w:val="14"/>
          <w:szCs w:val="14"/>
          <w:lang w:val="sr-Cyrl-RS"/>
        </w:rPr>
        <w:t xml:space="preserve"> и остале услужне делатности</w:t>
      </w:r>
      <w:r w:rsidR="00175679" w:rsidRPr="00C40319">
        <w:rPr>
          <w:rFonts w:ascii="Arial" w:hAnsi="Arial" w:cs="Arial"/>
          <w:sz w:val="14"/>
          <w:szCs w:val="14"/>
          <w:lang w:val="sr-Cyrl-RS"/>
        </w:rPr>
        <w:t>.</w:t>
      </w:r>
    </w:p>
    <w:p w:rsidR="00595393" w:rsidRPr="00C40319" w:rsidRDefault="00595393" w:rsidP="00595393">
      <w:pPr>
        <w:pStyle w:val="Naslovtabela"/>
        <w:numPr>
          <w:ilvl w:val="0"/>
          <w:numId w:val="0"/>
        </w:numPr>
        <w:spacing w:before="0" w:after="60" w:line="264" w:lineRule="auto"/>
        <w:ind w:left="284" w:hanging="284"/>
        <w:jc w:val="left"/>
        <w:rPr>
          <w:rFonts w:cs="Arial"/>
          <w:sz w:val="19"/>
          <w:szCs w:val="19"/>
          <w:lang w:val="sr-Cyrl-RS"/>
        </w:rPr>
      </w:pPr>
      <w:r w:rsidRPr="00C40319">
        <w:rPr>
          <w:rFonts w:cs="Arial"/>
          <w:sz w:val="19"/>
          <w:szCs w:val="19"/>
          <w:lang w:val="sr-Cyrl-RS"/>
        </w:rPr>
        <w:lastRenderedPageBreak/>
        <w:t>2. Структура и индекси пословних прихода и расхода у информационо-комуникационом сектору,</w:t>
      </w:r>
    </w:p>
    <w:p w:rsidR="00595393" w:rsidRPr="00C40319" w:rsidRDefault="00595393" w:rsidP="00595393">
      <w:pPr>
        <w:pStyle w:val="Naslovtabela"/>
        <w:numPr>
          <w:ilvl w:val="0"/>
          <w:numId w:val="0"/>
        </w:numPr>
        <w:spacing w:before="0" w:after="60" w:line="264" w:lineRule="auto"/>
        <w:ind w:left="284" w:hanging="284"/>
        <w:jc w:val="left"/>
        <w:rPr>
          <w:rFonts w:cs="Arial"/>
          <w:sz w:val="18"/>
          <w:szCs w:val="18"/>
          <w:lang w:val="sr-Cyrl-RS"/>
        </w:rPr>
      </w:pPr>
      <w:r w:rsidRPr="00C40319">
        <w:rPr>
          <w:rFonts w:cs="Arial"/>
          <w:sz w:val="19"/>
          <w:szCs w:val="19"/>
          <w:lang w:val="sr-Cyrl-RS"/>
        </w:rPr>
        <w:t xml:space="preserve">     I</w:t>
      </w:r>
      <w:r w:rsidR="006869A3" w:rsidRPr="00C40319">
        <w:rPr>
          <w:rFonts w:cs="Arial"/>
          <w:sz w:val="19"/>
          <w:szCs w:val="19"/>
          <w:lang w:val="sr-Cyrl-RS"/>
        </w:rPr>
        <w:t>I</w:t>
      </w:r>
      <w:r w:rsidRPr="00C40319">
        <w:rPr>
          <w:rFonts w:cs="Arial"/>
          <w:sz w:val="19"/>
          <w:szCs w:val="19"/>
          <w:lang w:val="sr-Cyrl-RS"/>
        </w:rPr>
        <w:t xml:space="preserve"> квартал 2020.                                                                                                                          </w:t>
      </w:r>
    </w:p>
    <w:tbl>
      <w:tblPr>
        <w:tblW w:w="1009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6"/>
        <w:gridCol w:w="863"/>
        <w:gridCol w:w="940"/>
        <w:gridCol w:w="968"/>
        <w:gridCol w:w="969"/>
        <w:gridCol w:w="968"/>
        <w:gridCol w:w="969"/>
      </w:tblGrid>
      <w:tr w:rsidR="00595393" w:rsidRPr="00C40319" w:rsidTr="000B5729">
        <w:tc>
          <w:tcPr>
            <w:tcW w:w="44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93" w:rsidRPr="00C40319" w:rsidRDefault="00595393" w:rsidP="003924B8">
            <w:pPr>
              <w:spacing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Структура пословних прихода и расхода, %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3" w:rsidRPr="00C40319" w:rsidRDefault="006869A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I</w:t>
            </w:r>
            <w:r w:rsidR="00595393" w:rsidRPr="00C40319">
              <w:rPr>
                <w:rFonts w:ascii="Arial" w:hAnsi="Arial" w:cs="Arial"/>
                <w:sz w:val="16"/>
                <w:szCs w:val="16"/>
                <w:lang w:val="sr-Cyrl-RS"/>
              </w:rPr>
              <w:t>I квартал 2020 /</w:t>
            </w:r>
          </w:p>
          <w:p w:rsidR="00595393" w:rsidRPr="00C40319" w:rsidRDefault="006869A3" w:rsidP="00A66EFF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I</w:t>
            </w:r>
            <w:r w:rsidR="00595393" w:rsidRPr="00C40319">
              <w:rPr>
                <w:rFonts w:ascii="Arial" w:hAnsi="Arial" w:cs="Arial"/>
                <w:sz w:val="16"/>
                <w:szCs w:val="16"/>
                <w:lang w:val="sr-Cyrl-RS"/>
              </w:rPr>
              <w:t>I квартал 20</w:t>
            </w:r>
            <w:r w:rsidR="00A66EFF" w:rsidRPr="00C40319">
              <w:rPr>
                <w:rFonts w:ascii="Arial" w:hAnsi="Arial" w:cs="Arial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I</w:t>
            </w:r>
            <w:r w:rsidR="006869A3" w:rsidRPr="00C40319">
              <w:rPr>
                <w:rFonts w:ascii="Arial" w:hAnsi="Arial" w:cs="Arial"/>
                <w:sz w:val="16"/>
                <w:szCs w:val="16"/>
                <w:lang w:val="sr-Cyrl-RS"/>
              </w:rPr>
              <w:t>I</w:t>
            </w: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вартал 2020 /</w:t>
            </w:r>
          </w:p>
          <w:p w:rsidR="00595393" w:rsidRPr="00C40319" w:rsidRDefault="00595393" w:rsidP="006869A3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I квартал 20</w:t>
            </w:r>
            <w:r w:rsidR="006869A3" w:rsidRPr="00C40319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</w:p>
        </w:tc>
      </w:tr>
      <w:tr w:rsidR="00595393" w:rsidRPr="00C40319" w:rsidTr="000B5729">
        <w:tc>
          <w:tcPr>
            <w:tcW w:w="4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словни </w:t>
            </w: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br/>
              <w:t>приход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словни </w:t>
            </w: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br/>
              <w:t>расход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словни </w:t>
            </w: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br/>
              <w:t>приход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словни </w:t>
            </w: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br/>
              <w:t>расход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словни </w:t>
            </w: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br/>
              <w:t>приход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393" w:rsidRPr="00C40319" w:rsidRDefault="00595393" w:rsidP="003924B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словни </w:t>
            </w:r>
            <w:r w:rsidRPr="00C4031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br/>
              <w:t>расходи</w:t>
            </w:r>
          </w:p>
        </w:tc>
      </w:tr>
      <w:tr w:rsidR="00595393" w:rsidRPr="00C40319" w:rsidTr="000B5729">
        <w:tc>
          <w:tcPr>
            <w:tcW w:w="4416" w:type="dxa"/>
            <w:tcBorders>
              <w:top w:val="single" w:sz="4" w:space="0" w:color="auto"/>
            </w:tcBorders>
            <w:shd w:val="clear" w:color="auto" w:fill="auto"/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595393" w:rsidRPr="00C40319" w:rsidTr="000B5729">
        <w:tc>
          <w:tcPr>
            <w:tcW w:w="4416" w:type="dxa"/>
            <w:shd w:val="clear" w:color="auto" w:fill="auto"/>
          </w:tcPr>
          <w:p w:rsidR="00595393" w:rsidRPr="00C40319" w:rsidRDefault="00595393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КТ сектор у нефинансијској пословној економији</w:t>
            </w:r>
          </w:p>
        </w:tc>
        <w:tc>
          <w:tcPr>
            <w:tcW w:w="863" w:type="dxa"/>
            <w:vAlign w:val="center"/>
          </w:tcPr>
          <w:p w:rsidR="00595393" w:rsidRPr="00C40319" w:rsidRDefault="00595393" w:rsidP="00BA7064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,</w:t>
            </w:r>
            <w:r w:rsidR="00BA7064"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40" w:type="dxa"/>
            <w:vAlign w:val="center"/>
          </w:tcPr>
          <w:p w:rsidR="00595393" w:rsidRPr="00C40319" w:rsidRDefault="00595393" w:rsidP="00BA7064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,</w:t>
            </w:r>
            <w:r w:rsidR="00BA7064"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68" w:type="dxa"/>
            <w:vAlign w:val="center"/>
          </w:tcPr>
          <w:p w:rsidR="00595393" w:rsidRPr="00C40319" w:rsidRDefault="00595393" w:rsidP="006C6481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969" w:type="dxa"/>
            <w:vAlign w:val="center"/>
          </w:tcPr>
          <w:p w:rsidR="00595393" w:rsidRPr="00C40319" w:rsidRDefault="00595393" w:rsidP="006C6481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968" w:type="dxa"/>
            <w:vAlign w:val="center"/>
          </w:tcPr>
          <w:p w:rsidR="00595393" w:rsidRPr="00C40319" w:rsidRDefault="00595393" w:rsidP="006C6481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969" w:type="dxa"/>
            <w:vAlign w:val="center"/>
          </w:tcPr>
          <w:p w:rsidR="00595393" w:rsidRPr="00C40319" w:rsidRDefault="00595393" w:rsidP="006C6481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КТ сектор – укупно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5,1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5,2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5,7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6,1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КТ сектор – прерађивачка индустрија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1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1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3,0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4,4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1,7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18,2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роизводња електронских елемената и плоча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2,1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2,3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289,4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254,3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19,1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1,3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роизводња рачунара и периферне опреме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7,2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8,9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93,3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97,6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16,5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18,9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роизводња комуникационе опреме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,0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,1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49,6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44,7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40,4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37,5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роизводња електронских уређаја за широку потрошњу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0,7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0,8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8,6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20,4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80,0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51,8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роизводња магнетних и оптичких носилаца записа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КТ сектор – услуге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8,9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6,9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4,2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3,9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4,0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6A1D26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  <w:lang w:val="sr-Cyrl-RS"/>
              </w:rPr>
            </w:pP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  <w:r w:rsidR="006A1D26"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C403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5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Трговина на велико информационо-комуникационом опремом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5,9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9,6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20,1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21,7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11,1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9,8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Издавање софтвера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0,3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0,2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46,5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90,5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79,4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7,5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Телекомуникације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40,1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30,8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98,8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96,5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0,4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3,1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Рачунарско програмирање и консултантске делатности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30,8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34,5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19,2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20,3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6,4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4,9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Обрада података, хостинг и с тим повезане делатности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,3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,5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27,3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23,3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80,0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73,0</w:t>
            </w:r>
          </w:p>
        </w:tc>
      </w:tr>
      <w:tr w:rsidR="000B5729" w:rsidRPr="00C40319" w:rsidTr="000B5729">
        <w:tc>
          <w:tcPr>
            <w:tcW w:w="4416" w:type="dxa"/>
            <w:shd w:val="clear" w:color="auto" w:fill="auto"/>
          </w:tcPr>
          <w:p w:rsidR="000B5729" w:rsidRPr="00C40319" w:rsidRDefault="000B5729" w:rsidP="000B5729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Поправка рачунара и комуникационе опреме</w:t>
            </w:r>
          </w:p>
        </w:tc>
        <w:tc>
          <w:tcPr>
            <w:tcW w:w="863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0,4</w:t>
            </w:r>
          </w:p>
        </w:tc>
        <w:tc>
          <w:tcPr>
            <w:tcW w:w="940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0,4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94,0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77,1</w:t>
            </w:r>
          </w:p>
        </w:tc>
        <w:tc>
          <w:tcPr>
            <w:tcW w:w="968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107,3</w:t>
            </w:r>
          </w:p>
        </w:tc>
        <w:tc>
          <w:tcPr>
            <w:tcW w:w="969" w:type="dxa"/>
            <w:vAlign w:val="center"/>
          </w:tcPr>
          <w:p w:rsidR="000B5729" w:rsidRPr="00C40319" w:rsidRDefault="000B5729" w:rsidP="000B5729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40319">
              <w:rPr>
                <w:rFonts w:ascii="Arial" w:hAnsi="Arial" w:cs="Arial"/>
                <w:sz w:val="16"/>
                <w:szCs w:val="16"/>
                <w:lang w:val="sr-Cyrl-RS"/>
              </w:rPr>
              <w:t>94,8</w:t>
            </w:r>
          </w:p>
        </w:tc>
      </w:tr>
    </w:tbl>
    <w:p w:rsidR="00920F55" w:rsidRPr="00C40319" w:rsidRDefault="00920F55" w:rsidP="00EB026A">
      <w:pPr>
        <w:spacing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EB026A" w:rsidRPr="00C40319" w:rsidRDefault="00EB026A" w:rsidP="00EB026A">
      <w:pPr>
        <w:spacing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40319">
        <w:rPr>
          <w:rFonts w:ascii="Arial" w:hAnsi="Arial" w:cs="Arial"/>
          <w:b/>
          <w:sz w:val="22"/>
          <w:szCs w:val="22"/>
          <w:lang w:val="sr-Cyrl-RS"/>
        </w:rPr>
        <w:t>Методолошке напомене</w:t>
      </w:r>
    </w:p>
    <w:p w:rsidR="009C1AB0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Ово саопштење представља резултат редовног „Кварталног структурнoг истраживања о пословању привредних друштава“ – СБС-03 (коначни подаци у годишњој периодици објављивани су у едицији Радни документи, за период 2007–2015, а од 2016. године подаци се налазе у статистичкој бази података на сајту Републичког завода за статистику: </w:t>
      </w:r>
    </w:p>
    <w:p w:rsidR="00EB026A" w:rsidRPr="00C40319" w:rsidRDefault="00B05D29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hyperlink r:id="rId9" w:history="1">
        <w:r w:rsidR="00EB026A" w:rsidRPr="00C40319">
          <w:rPr>
            <w:rStyle w:val="Hyperlink"/>
            <w:rFonts w:ascii="Arial" w:hAnsi="Arial" w:cs="Arial"/>
            <w:sz w:val="18"/>
            <w:szCs w:val="18"/>
            <w:lang w:val="sr-Cyrl-RS"/>
          </w:rPr>
          <w:t>http://www.stat.gov.rs/sr-cyrl/oblasti/strukturne-poslovne-statistike/kvartalna-dinamika-poslovanja-privrednih-drustava</w:t>
        </w:r>
      </w:hyperlink>
      <w:r w:rsidR="009C1AB0" w:rsidRPr="00C40319">
        <w:rPr>
          <w:rStyle w:val="Hyperlink"/>
          <w:rFonts w:ascii="Arial" w:hAnsi="Arial" w:cs="Arial"/>
          <w:color w:val="auto"/>
          <w:sz w:val="18"/>
          <w:szCs w:val="18"/>
          <w:u w:val="none"/>
          <w:lang w:val="sr-Cyrl-RS"/>
        </w:rPr>
        <w:t>)</w:t>
      </w:r>
      <w:r w:rsidR="00EB026A" w:rsidRPr="00C40319">
        <w:rPr>
          <w:rFonts w:ascii="Arial" w:hAnsi="Arial" w:cs="Arial"/>
          <w:sz w:val="18"/>
          <w:szCs w:val="18"/>
          <w:lang w:val="sr-Cyrl-RS"/>
        </w:rPr>
        <w:t>.</w:t>
      </w:r>
    </w:p>
    <w:p w:rsidR="00EB026A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Истраживање се спроводи на узорку изабраних привредних друштава и </w:t>
      </w:r>
      <w:r w:rsidR="006869A3" w:rsidRPr="00C40319">
        <w:rPr>
          <w:rFonts w:ascii="Arial" w:hAnsi="Arial" w:cs="Arial"/>
          <w:sz w:val="18"/>
          <w:szCs w:val="18"/>
          <w:lang w:val="sr-Cyrl-RS"/>
        </w:rPr>
        <w:t xml:space="preserve">дела 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других правних лица која производе и пружају услуге претежно за тржиште, тј. оних субјеката који су по свом функционисању сврстани у нефинансијску пословну економију. Нефинансијска пословна економија по КД </w:t>
      </w:r>
      <w:r w:rsidR="00EA5284" w:rsidRPr="00C40319">
        <w:rPr>
          <w:rFonts w:ascii="Arial" w:hAnsi="Arial" w:cs="Arial"/>
          <w:sz w:val="18"/>
          <w:szCs w:val="18"/>
          <w:lang w:val="sr-Cyrl-RS"/>
        </w:rPr>
        <w:t xml:space="preserve">(2010) 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не обухвата секторе К (Финансијске делатности и делатност осигурања) и О (Државна управа и одбрана; обавезно социјално осигурање). Оквир за избор узорка формиран је на основу скупа пословних субјеката Статистичког пословног регистра. Изабран је стратификован прост случајни узорак обима 3 </w:t>
      </w:r>
      <w:r w:rsidR="00E5432F" w:rsidRPr="00C40319">
        <w:rPr>
          <w:rFonts w:ascii="Arial" w:hAnsi="Arial" w:cs="Arial"/>
          <w:sz w:val="18"/>
          <w:szCs w:val="18"/>
          <w:lang w:val="sr-Cyrl-RS"/>
        </w:rPr>
        <w:t>4</w:t>
      </w:r>
      <w:r w:rsidR="00216E0B" w:rsidRPr="00C40319">
        <w:rPr>
          <w:rFonts w:ascii="Arial" w:hAnsi="Arial" w:cs="Arial"/>
          <w:sz w:val="18"/>
          <w:szCs w:val="18"/>
          <w:lang w:val="sr-Cyrl-RS"/>
        </w:rPr>
        <w:t>57</w:t>
      </w:r>
      <w:r w:rsidR="004105D2">
        <w:rPr>
          <w:rFonts w:ascii="Arial" w:hAnsi="Arial" w:cs="Arial"/>
          <w:sz w:val="18"/>
          <w:szCs w:val="18"/>
          <w:lang w:val="sr-Latn-RS"/>
        </w:rPr>
        <w:t xml:space="preserve"> </w:t>
      </w:r>
      <w:r w:rsidR="00FF4211" w:rsidRPr="00C40319">
        <w:rPr>
          <w:rFonts w:ascii="Arial" w:hAnsi="Arial" w:cs="Arial"/>
          <w:sz w:val="18"/>
          <w:szCs w:val="18"/>
          <w:lang w:val="sr-Cyrl-RS"/>
        </w:rPr>
        <w:t>јединица</w:t>
      </w:r>
      <w:r w:rsidR="00DE66C8" w:rsidRPr="00C40319">
        <w:rPr>
          <w:rFonts w:ascii="Arial" w:hAnsi="Arial" w:cs="Arial"/>
          <w:sz w:val="18"/>
          <w:szCs w:val="18"/>
          <w:lang w:val="sr-Cyrl-RS"/>
        </w:rPr>
        <w:t xml:space="preserve">, од </w:t>
      </w:r>
      <w:r w:rsidR="00FF4211" w:rsidRPr="00C40319">
        <w:rPr>
          <w:rFonts w:ascii="Arial" w:hAnsi="Arial" w:cs="Arial"/>
          <w:sz w:val="18"/>
          <w:szCs w:val="18"/>
          <w:lang w:val="sr-Cyrl-RS"/>
        </w:rPr>
        <w:t>којих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 је у реализованом узорку </w:t>
      </w:r>
      <w:r w:rsidR="00830412" w:rsidRPr="00C40319">
        <w:rPr>
          <w:rFonts w:ascii="Arial" w:hAnsi="Arial" w:cs="Arial"/>
          <w:sz w:val="18"/>
          <w:szCs w:val="18"/>
          <w:lang w:val="sr-Cyrl-RS"/>
        </w:rPr>
        <w:t>3087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 (</w:t>
      </w:r>
      <w:r w:rsidR="00216E0B" w:rsidRPr="00C40319">
        <w:rPr>
          <w:rFonts w:ascii="Arial" w:hAnsi="Arial" w:cs="Arial"/>
          <w:sz w:val="18"/>
          <w:szCs w:val="18"/>
          <w:lang w:val="sr-Cyrl-RS"/>
        </w:rPr>
        <w:t>8</w:t>
      </w:r>
      <w:r w:rsidR="00830412" w:rsidRPr="00C40319">
        <w:rPr>
          <w:rFonts w:ascii="Arial" w:hAnsi="Arial" w:cs="Arial"/>
          <w:sz w:val="18"/>
          <w:szCs w:val="18"/>
          <w:lang w:val="sr-Cyrl-RS"/>
        </w:rPr>
        <w:t>9</w:t>
      </w:r>
      <w:r w:rsidRPr="00C40319">
        <w:rPr>
          <w:rFonts w:ascii="Arial" w:hAnsi="Arial" w:cs="Arial"/>
          <w:sz w:val="18"/>
          <w:szCs w:val="18"/>
          <w:lang w:val="sr-Cyrl-RS"/>
        </w:rPr>
        <w:t>,</w:t>
      </w:r>
      <w:r w:rsidR="00216E0B" w:rsidRPr="00C40319">
        <w:rPr>
          <w:rFonts w:ascii="Arial" w:hAnsi="Arial" w:cs="Arial"/>
          <w:sz w:val="18"/>
          <w:szCs w:val="18"/>
          <w:lang w:val="sr-Cyrl-RS"/>
        </w:rPr>
        <w:t>3</w:t>
      </w:r>
      <w:r w:rsidRPr="00C40319">
        <w:rPr>
          <w:rFonts w:ascii="Arial" w:hAnsi="Arial" w:cs="Arial"/>
          <w:sz w:val="18"/>
          <w:szCs w:val="18"/>
          <w:lang w:val="sr-Cyrl-RS"/>
        </w:rPr>
        <w:t>%). За индекс</w:t>
      </w:r>
      <w:r w:rsidR="00FF4211" w:rsidRPr="00C40319">
        <w:rPr>
          <w:rFonts w:ascii="Arial" w:hAnsi="Arial" w:cs="Arial"/>
          <w:sz w:val="18"/>
          <w:szCs w:val="18"/>
          <w:lang w:val="sr-Cyrl-RS"/>
        </w:rPr>
        <w:t>е</w:t>
      </w:r>
      <w:r w:rsidR="00697BAC">
        <w:rPr>
          <w:rFonts w:ascii="Arial" w:hAnsi="Arial" w:cs="Arial"/>
          <w:sz w:val="18"/>
          <w:szCs w:val="18"/>
          <w:lang w:val="sr-Latn-RS"/>
        </w:rPr>
        <w:t xml:space="preserve"> </w:t>
      </w:r>
      <w:r w:rsidR="006869A3" w:rsidRPr="00C40319">
        <w:rPr>
          <w:rFonts w:ascii="Arial" w:hAnsi="Arial" w:cs="Arial"/>
          <w:sz w:val="18"/>
          <w:szCs w:val="18"/>
          <w:lang w:val="sr-Cyrl-RS"/>
        </w:rPr>
        <w:t>други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 квартал 20</w:t>
      </w:r>
      <w:r w:rsidR="00E5432F" w:rsidRPr="00C40319">
        <w:rPr>
          <w:rFonts w:ascii="Arial" w:hAnsi="Arial" w:cs="Arial"/>
          <w:sz w:val="18"/>
          <w:szCs w:val="18"/>
          <w:lang w:val="sr-Cyrl-RS"/>
        </w:rPr>
        <w:t>20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, у односу на </w:t>
      </w:r>
      <w:r w:rsidR="006869A3" w:rsidRPr="00C40319">
        <w:rPr>
          <w:rFonts w:ascii="Arial" w:hAnsi="Arial" w:cs="Arial"/>
          <w:sz w:val="18"/>
          <w:szCs w:val="18"/>
          <w:lang w:val="sr-Cyrl-RS"/>
        </w:rPr>
        <w:t>други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 квартал 201</w:t>
      </w:r>
      <w:r w:rsidR="00E5432F" w:rsidRPr="00C40319">
        <w:rPr>
          <w:rFonts w:ascii="Arial" w:hAnsi="Arial" w:cs="Arial"/>
          <w:sz w:val="18"/>
          <w:szCs w:val="18"/>
          <w:lang w:val="sr-Cyrl-RS"/>
        </w:rPr>
        <w:t>9</w:t>
      </w:r>
      <w:r w:rsidRPr="00C40319">
        <w:rPr>
          <w:rFonts w:ascii="Arial" w:hAnsi="Arial" w:cs="Arial"/>
          <w:sz w:val="18"/>
          <w:szCs w:val="18"/>
          <w:lang w:val="sr-Cyrl-RS"/>
        </w:rPr>
        <w:t>, оцена стандардне грешке</w:t>
      </w:r>
      <w:r w:rsidRPr="00C40319">
        <w:rPr>
          <w:rFonts w:ascii="Arial" w:hAnsi="Arial" w:cs="Arial"/>
          <w:sz w:val="18"/>
          <w:szCs w:val="18"/>
          <w:vertAlign w:val="superscript"/>
          <w:lang w:val="sr-Cyrl-RS"/>
        </w:rPr>
        <w:t xml:space="preserve">1) 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пословних прихода је 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1</w:t>
      </w:r>
      <w:r w:rsidRPr="00C40319">
        <w:rPr>
          <w:rFonts w:ascii="Arial" w:hAnsi="Arial" w:cs="Arial"/>
          <w:sz w:val="18"/>
          <w:szCs w:val="18"/>
          <w:lang w:val="sr-Cyrl-RS"/>
        </w:rPr>
        <w:t>,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9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, а пословних расхода 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2</w:t>
      </w:r>
      <w:r w:rsidRPr="00C40319">
        <w:rPr>
          <w:rFonts w:ascii="Arial" w:hAnsi="Arial" w:cs="Arial"/>
          <w:sz w:val="18"/>
          <w:szCs w:val="18"/>
          <w:lang w:val="sr-Cyrl-RS"/>
        </w:rPr>
        <w:t>,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2</w:t>
      </w:r>
      <w:r w:rsidRPr="00C40319">
        <w:rPr>
          <w:rFonts w:ascii="Arial" w:hAnsi="Arial" w:cs="Arial"/>
          <w:sz w:val="18"/>
          <w:szCs w:val="18"/>
          <w:lang w:val="sr-Cyrl-RS"/>
        </w:rPr>
        <w:t>. За индекс</w:t>
      </w:r>
      <w:r w:rsidR="00FF4211" w:rsidRPr="00C40319">
        <w:rPr>
          <w:rFonts w:ascii="Arial" w:hAnsi="Arial" w:cs="Arial"/>
          <w:sz w:val="18"/>
          <w:szCs w:val="18"/>
          <w:lang w:val="sr-Cyrl-RS"/>
        </w:rPr>
        <w:t>е</w:t>
      </w:r>
      <w:r w:rsidR="00697BAC">
        <w:rPr>
          <w:rFonts w:ascii="Arial" w:hAnsi="Arial" w:cs="Arial"/>
          <w:sz w:val="18"/>
          <w:szCs w:val="18"/>
          <w:lang w:val="sr-Latn-RS"/>
        </w:rPr>
        <w:t xml:space="preserve"> </w:t>
      </w:r>
      <w:r w:rsidR="006869A3" w:rsidRPr="00C40319">
        <w:rPr>
          <w:rFonts w:ascii="Arial" w:hAnsi="Arial" w:cs="Arial"/>
          <w:sz w:val="18"/>
          <w:szCs w:val="18"/>
          <w:lang w:val="sr-Cyrl-RS"/>
        </w:rPr>
        <w:t>други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 квартал 20</w:t>
      </w:r>
      <w:r w:rsidR="00E5432F" w:rsidRPr="00C40319">
        <w:rPr>
          <w:rFonts w:ascii="Arial" w:hAnsi="Arial" w:cs="Arial"/>
          <w:sz w:val="18"/>
          <w:szCs w:val="18"/>
          <w:lang w:val="sr-Cyrl-RS"/>
        </w:rPr>
        <w:t>20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, у односу на </w:t>
      </w:r>
      <w:r w:rsidR="006869A3" w:rsidRPr="00C40319">
        <w:rPr>
          <w:rFonts w:ascii="Arial" w:hAnsi="Arial" w:cs="Arial"/>
          <w:sz w:val="18"/>
          <w:szCs w:val="18"/>
          <w:lang w:val="sr-Cyrl-RS"/>
        </w:rPr>
        <w:t>први</w:t>
      </w:r>
      <w:r w:rsidR="00697BAC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C40319">
        <w:rPr>
          <w:rFonts w:ascii="Arial" w:hAnsi="Arial" w:cs="Arial"/>
          <w:sz w:val="18"/>
          <w:szCs w:val="18"/>
          <w:lang w:val="sr-Cyrl-RS"/>
        </w:rPr>
        <w:t>квартал 20</w:t>
      </w:r>
      <w:r w:rsidR="006869A3" w:rsidRPr="00C40319">
        <w:rPr>
          <w:rFonts w:ascii="Arial" w:hAnsi="Arial" w:cs="Arial"/>
          <w:sz w:val="18"/>
          <w:szCs w:val="18"/>
          <w:lang w:val="sr-Cyrl-RS"/>
        </w:rPr>
        <w:t>20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, оцена стандардне грешке пословних прихода је 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1</w:t>
      </w:r>
      <w:r w:rsidRPr="00C40319">
        <w:rPr>
          <w:rFonts w:ascii="Arial" w:hAnsi="Arial" w:cs="Arial"/>
          <w:sz w:val="18"/>
          <w:szCs w:val="18"/>
          <w:lang w:val="sr-Cyrl-RS"/>
        </w:rPr>
        <w:t>,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5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, а пословних расхода 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1</w:t>
      </w:r>
      <w:r w:rsidRPr="00C40319">
        <w:rPr>
          <w:rFonts w:ascii="Arial" w:hAnsi="Arial" w:cs="Arial"/>
          <w:sz w:val="18"/>
          <w:szCs w:val="18"/>
          <w:lang w:val="sr-Cyrl-RS"/>
        </w:rPr>
        <w:t>,</w:t>
      </w:r>
      <w:r w:rsidR="00A00296" w:rsidRPr="00C40319">
        <w:rPr>
          <w:rFonts w:ascii="Arial" w:hAnsi="Arial" w:cs="Arial"/>
          <w:sz w:val="18"/>
          <w:szCs w:val="18"/>
          <w:lang w:val="sr-Cyrl-RS"/>
        </w:rPr>
        <w:t>1</w:t>
      </w:r>
      <w:r w:rsidRPr="00C40319">
        <w:rPr>
          <w:rFonts w:ascii="Arial" w:hAnsi="Arial" w:cs="Arial"/>
          <w:sz w:val="18"/>
          <w:szCs w:val="18"/>
          <w:lang w:val="sr-Cyrl-RS"/>
        </w:rPr>
        <w:t>.</w:t>
      </w:r>
    </w:p>
    <w:p w:rsidR="00EB026A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Предузетници нису обухваћени. </w:t>
      </w:r>
    </w:p>
    <w:p w:rsidR="00EB026A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Пословни субјекти су разврстани </w:t>
      </w:r>
      <w:r w:rsidRPr="00C40319">
        <w:rPr>
          <w:rFonts w:ascii="Arial" w:hAnsi="Arial" w:cs="Arial"/>
          <w:i/>
          <w:sz w:val="18"/>
          <w:szCs w:val="18"/>
          <w:lang w:val="sr-Cyrl-RS"/>
        </w:rPr>
        <w:t>према претежној делатности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 (за извештајну јединицу у целини).</w:t>
      </w:r>
    </w:p>
    <w:p w:rsidR="00EB026A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Основни извори података за попуњавање извештаја јесу </w:t>
      </w:r>
      <w:r w:rsidRPr="00C40319">
        <w:rPr>
          <w:rFonts w:ascii="Arial" w:hAnsi="Arial" w:cs="Arial"/>
          <w:i/>
          <w:sz w:val="18"/>
          <w:szCs w:val="18"/>
          <w:lang w:val="sr-Cyrl-RS"/>
        </w:rPr>
        <w:t>књиговодствена евиденција</w:t>
      </w:r>
      <w:r w:rsidRPr="00C40319">
        <w:rPr>
          <w:rFonts w:ascii="Arial" w:hAnsi="Arial" w:cs="Arial"/>
          <w:sz w:val="18"/>
          <w:szCs w:val="18"/>
          <w:lang w:val="sr-Cyrl-RS"/>
        </w:rPr>
        <w:t xml:space="preserve"> привредних друштава (финансијско и погонско књиговодство) и остале евиденције (пореска, кадровска) и обрачуни. </w:t>
      </w:r>
    </w:p>
    <w:p w:rsidR="00EB026A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Подаци су дати у текућим ценама. </w:t>
      </w:r>
    </w:p>
    <w:p w:rsidR="00EB026A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EB026A" w:rsidRPr="00C40319" w:rsidRDefault="00EB026A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>Методолошка објашњења Кварталног структурног истраживања о пословању привредних друштава налазе се на сајту Републичког завода за статистику:</w:t>
      </w:r>
    </w:p>
    <w:p w:rsidR="00EB026A" w:rsidRPr="00C40319" w:rsidRDefault="00B05D29" w:rsidP="00CB53DF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hyperlink r:id="rId10" w:history="1">
        <w:r w:rsidR="00EB026A" w:rsidRPr="00C40319">
          <w:rPr>
            <w:rStyle w:val="Hyperlink"/>
            <w:rFonts w:ascii="Arial" w:hAnsi="Arial" w:cs="Arial"/>
            <w:sz w:val="18"/>
            <w:szCs w:val="18"/>
            <w:lang w:val="sr-Cyrl-RS"/>
          </w:rPr>
          <w:t>http://data.stat.gov.rs/Home/Result/190402?languageCode=sr-Cyrl&amp;displayMode=metadata</w:t>
        </w:r>
      </w:hyperlink>
      <w:r w:rsidR="00EB026A" w:rsidRPr="00C40319">
        <w:rPr>
          <w:rFonts w:ascii="Arial" w:hAnsi="Arial" w:cs="Arial"/>
          <w:sz w:val="18"/>
          <w:szCs w:val="18"/>
          <w:lang w:val="sr-Cyrl-RS"/>
        </w:rPr>
        <w:t>.</w:t>
      </w:r>
    </w:p>
    <w:p w:rsidR="00EB026A" w:rsidRPr="00C40319" w:rsidRDefault="00EB026A" w:rsidP="00CB53DF">
      <w:pPr>
        <w:spacing w:before="60" w:after="60" w:line="264" w:lineRule="auto"/>
        <w:ind w:firstLine="360"/>
        <w:jc w:val="both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>Серије кварталних индекса (ланчаних и базних) у текућим ценама доступне су на сајту Републичког завода за статистику, у бази података:</w:t>
      </w:r>
    </w:p>
    <w:p w:rsidR="00EB026A" w:rsidRPr="00C40319" w:rsidRDefault="00B05D29" w:rsidP="00CB53DF">
      <w:pPr>
        <w:spacing w:before="60" w:after="60" w:line="264" w:lineRule="auto"/>
        <w:ind w:firstLine="360"/>
        <w:jc w:val="both"/>
        <w:rPr>
          <w:rFonts w:ascii="Arial" w:hAnsi="Arial" w:cs="Arial"/>
          <w:sz w:val="18"/>
          <w:szCs w:val="18"/>
          <w:lang w:val="sr-Cyrl-RS"/>
        </w:rPr>
      </w:pPr>
      <w:hyperlink r:id="rId11" w:history="1">
        <w:r w:rsidR="00EB026A" w:rsidRPr="00C40319">
          <w:rPr>
            <w:rStyle w:val="Hyperlink"/>
            <w:rFonts w:ascii="Arial" w:hAnsi="Arial" w:cs="Arial"/>
            <w:sz w:val="18"/>
            <w:szCs w:val="18"/>
            <w:lang w:val="sr-Cyrl-RS"/>
          </w:rPr>
          <w:t>http://data.stat.gov.rs/Home/Result/190402?languageCode=sr-Cyrl</w:t>
        </w:r>
      </w:hyperlink>
      <w:r w:rsidR="00EB026A" w:rsidRPr="00C40319">
        <w:rPr>
          <w:rFonts w:ascii="Arial" w:hAnsi="Arial" w:cs="Arial"/>
          <w:sz w:val="18"/>
          <w:szCs w:val="18"/>
          <w:lang w:val="sr-Cyrl-RS"/>
        </w:rPr>
        <w:t>.</w:t>
      </w:r>
    </w:p>
    <w:p w:rsidR="00EB026A" w:rsidRPr="00C40319" w:rsidRDefault="00B05D29" w:rsidP="00EB026A">
      <w:pPr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noProof/>
          <w:sz w:val="28"/>
          <w:szCs w:val="28"/>
          <w:lang w:val="sr-Cyrl-RS"/>
        </w:rPr>
        <w:pict>
          <v:line id="Straight Connector 3" o:spid="_x0000_s1027" style="position:absolute;left:0;text-align:left;z-index:251659264;visibility:visible" from="0,11.95pt" to="63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fdGgIAADUEAAAOAAAAZHJzL2Uyb0RvYy54bWysU8GO2yAQvVfqPyDuie3Eu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" strokeweight=".25pt"/>
        </w:pict>
      </w:r>
    </w:p>
    <w:p w:rsidR="00EB026A" w:rsidRPr="00C40319" w:rsidRDefault="008950D8" w:rsidP="008950D8">
      <w:pPr>
        <w:pStyle w:val="Fusnota-Broj1"/>
        <w:tabs>
          <w:tab w:val="clear" w:pos="360"/>
        </w:tabs>
        <w:rPr>
          <w:rStyle w:val="Fusnota-Tekst1Char"/>
          <w:vertAlign w:val="baseline"/>
          <w:lang w:val="sr-Cyrl-RS"/>
        </w:rPr>
      </w:pPr>
      <w:r w:rsidRPr="00C40319">
        <w:rPr>
          <w:rFonts w:cs="Arial"/>
          <w:lang w:val="sr-Cyrl-RS"/>
        </w:rPr>
        <w:t xml:space="preserve">1) </w:t>
      </w:r>
      <w:r w:rsidR="00EB026A" w:rsidRPr="00C40319">
        <w:rPr>
          <w:rStyle w:val="Fusnota-Tekst1Char"/>
          <w:vertAlign w:val="baseline"/>
          <w:lang w:val="sr-Cyrl-RS"/>
        </w:rPr>
        <w:t xml:space="preserve">Стандардна грешка је мера одступања оцене узорка од праве вредности и једнака је квадратном корену варијансе. </w:t>
      </w:r>
    </w:p>
    <w:p w:rsidR="00920F55" w:rsidRPr="00C40319" w:rsidRDefault="00920F55" w:rsidP="00920F55">
      <w:pPr>
        <w:pStyle w:val="Fusnota-Broj1"/>
        <w:tabs>
          <w:tab w:val="clear" w:pos="360"/>
        </w:tabs>
        <w:ind w:left="720" w:firstLine="0"/>
        <w:rPr>
          <w:rStyle w:val="Fusnota-Tekst1Char"/>
          <w:vertAlign w:val="baseline"/>
          <w:lang w:val="sr-Cyrl-RS"/>
        </w:rPr>
      </w:pPr>
    </w:p>
    <w:p w:rsidR="00481783" w:rsidRPr="00C40319" w:rsidRDefault="00481783" w:rsidP="00EB026A">
      <w:pPr>
        <w:tabs>
          <w:tab w:val="left" w:pos="7800"/>
        </w:tabs>
        <w:rPr>
          <w:rFonts w:ascii="Arial" w:hAnsi="Arial" w:cs="Arial"/>
          <w:sz w:val="6"/>
          <w:szCs w:val="6"/>
          <w:lang w:val="sr-Cyrl-RS"/>
        </w:rPr>
      </w:pPr>
    </w:p>
    <w:p w:rsidR="00481783" w:rsidRPr="00C40319" w:rsidRDefault="00481783" w:rsidP="00EB026A">
      <w:pPr>
        <w:tabs>
          <w:tab w:val="left" w:pos="7800"/>
        </w:tabs>
        <w:rPr>
          <w:rFonts w:ascii="Arial" w:hAnsi="Arial" w:cs="Arial"/>
          <w:sz w:val="6"/>
          <w:szCs w:val="6"/>
          <w:lang w:val="sr-Cyrl-RS"/>
        </w:rPr>
      </w:pPr>
    </w:p>
    <w:p w:rsidR="00CB53DF" w:rsidRPr="00C40319" w:rsidRDefault="00CB53DF" w:rsidP="00EB026A">
      <w:pPr>
        <w:tabs>
          <w:tab w:val="left" w:pos="7800"/>
        </w:tabs>
        <w:rPr>
          <w:rFonts w:ascii="Arial" w:hAnsi="Arial" w:cs="Arial"/>
          <w:sz w:val="6"/>
          <w:szCs w:val="6"/>
          <w:lang w:val="sr-Cyrl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EB026A" w:rsidRPr="00B05D29" w:rsidTr="00C36D7B">
        <w:trPr>
          <w:jc w:val="center"/>
        </w:trPr>
        <w:tc>
          <w:tcPr>
            <w:tcW w:w="9639" w:type="dxa"/>
            <w:shd w:val="clear" w:color="auto" w:fill="auto"/>
          </w:tcPr>
          <w:p w:rsidR="00EB026A" w:rsidRPr="00C40319" w:rsidRDefault="00EB026A" w:rsidP="00C36D7B">
            <w:pPr>
              <w:jc w:val="both"/>
              <w:rPr>
                <w:rFonts w:ascii="Arial" w:hAnsi="Arial" w:cs="Arial"/>
                <w:sz w:val="2"/>
                <w:szCs w:val="2"/>
                <w:lang w:val="sr-Cyrl-RS"/>
              </w:rPr>
            </w:pPr>
          </w:p>
        </w:tc>
      </w:tr>
    </w:tbl>
    <w:p w:rsidR="00EB026A" w:rsidRPr="00C40319" w:rsidRDefault="00EB026A" w:rsidP="00EB026A">
      <w:pPr>
        <w:rPr>
          <w:rFonts w:ascii="Arial" w:hAnsi="Arial" w:cs="Arial"/>
          <w:sz w:val="10"/>
          <w:szCs w:val="10"/>
          <w:lang w:val="sr-Cyrl-RS"/>
        </w:rPr>
      </w:pPr>
    </w:p>
    <w:p w:rsidR="00EB026A" w:rsidRPr="00C40319" w:rsidRDefault="00EB026A" w:rsidP="00EB026A">
      <w:pPr>
        <w:jc w:val="center"/>
        <w:rPr>
          <w:rFonts w:ascii="Arial" w:hAnsi="Arial" w:cs="Arial"/>
          <w:sz w:val="18"/>
          <w:szCs w:val="18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2" w:history="1">
        <w:r w:rsidRPr="00C40319">
          <w:rPr>
            <w:rStyle w:val="Hyperlink"/>
            <w:rFonts w:ascii="Arial" w:hAnsi="Arial" w:cs="Arial"/>
            <w:sz w:val="18"/>
            <w:szCs w:val="18"/>
            <w:u w:val="none"/>
            <w:lang w:val="sr-Cyrl-RS"/>
          </w:rPr>
          <w:t>gordana.zamaklar@stat.gov.rs</w:t>
        </w:r>
      </w:hyperlink>
      <w:r w:rsidRPr="00C40319">
        <w:rPr>
          <w:rFonts w:ascii="Arial" w:hAnsi="Arial" w:cs="Arial"/>
          <w:sz w:val="18"/>
          <w:szCs w:val="18"/>
          <w:lang w:val="sr-Cyrl-RS"/>
        </w:rPr>
        <w:t>, тел.: 011 24-12-922, локал 352</w:t>
      </w:r>
    </w:p>
    <w:p w:rsidR="00027E72" w:rsidRPr="00C40319" w:rsidRDefault="00EB026A" w:rsidP="00662C33">
      <w:pPr>
        <w:jc w:val="center"/>
        <w:rPr>
          <w:rFonts w:ascii="Arial" w:hAnsi="Arial" w:cs="Arial"/>
          <w:sz w:val="14"/>
          <w:szCs w:val="14"/>
          <w:lang w:val="sr-Cyrl-RS"/>
        </w:rPr>
      </w:pPr>
      <w:r w:rsidRPr="00C40319">
        <w:rPr>
          <w:rFonts w:ascii="Arial" w:hAnsi="Arial" w:cs="Arial"/>
          <w:sz w:val="18"/>
          <w:szCs w:val="18"/>
          <w:lang w:val="sr-Cyrl-RS"/>
        </w:rPr>
        <w:t xml:space="preserve">Издаје и штампа: Републички завод за статистику, 11 050 Београд, Милана Ракића 5 </w:t>
      </w:r>
      <w:r w:rsidRPr="00C40319">
        <w:rPr>
          <w:rFonts w:ascii="Arial" w:hAnsi="Arial" w:cs="Arial"/>
          <w:sz w:val="18"/>
          <w:szCs w:val="18"/>
          <w:lang w:val="sr-Cyrl-RS"/>
        </w:rPr>
        <w:br/>
        <w:t>Tелефон: 011 24-12-922 (централа) • Tелефакс: 011 24-11-260 • www.stat.gov.rs</w:t>
      </w:r>
      <w:r w:rsidRPr="00C40319">
        <w:rPr>
          <w:rFonts w:ascii="Arial" w:hAnsi="Arial" w:cs="Arial"/>
          <w:sz w:val="18"/>
          <w:szCs w:val="18"/>
          <w:lang w:val="sr-Cyrl-RS"/>
        </w:rPr>
        <w:br/>
        <w:t xml:space="preserve">Одговара: др Миладин Ковачевић, директор </w:t>
      </w:r>
      <w:r w:rsidRPr="00C40319">
        <w:rPr>
          <w:rFonts w:ascii="Arial" w:hAnsi="Arial" w:cs="Arial"/>
          <w:sz w:val="18"/>
          <w:szCs w:val="18"/>
          <w:lang w:val="sr-Cyrl-RS"/>
        </w:rPr>
        <w:br/>
        <w:t>Tираж: 20 ● Периодика излажења: квартална</w:t>
      </w:r>
    </w:p>
    <w:sectPr w:rsidR="00027E72" w:rsidRPr="00C40319" w:rsidSect="00AC1CD8">
      <w:footerReference w:type="even" r:id="rId13"/>
      <w:footerReference w:type="default" r:id="rId14"/>
      <w:footerReference w:type="first" r:id="rId15"/>
      <w:type w:val="continuous"/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63" w:rsidRDefault="00ED0263">
      <w:r>
        <w:separator/>
      </w:r>
    </w:p>
  </w:endnote>
  <w:endnote w:type="continuationSeparator" w:id="0">
    <w:p w:rsidR="00ED0263" w:rsidRDefault="00E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D" w:rsidRPr="009073D5" w:rsidRDefault="00066874" w:rsidP="009073D5">
    <w:pPr>
      <w:pStyle w:val="Footer"/>
      <w:framePr w:wrap="around" w:vAnchor="text" w:hAnchor="page" w:x="884" w:y="-3"/>
      <w:rPr>
        <w:rStyle w:val="PageNumber"/>
        <w:rFonts w:ascii="Arial" w:hAnsi="Arial" w:cs="Arial"/>
        <w:sz w:val="16"/>
        <w:szCs w:val="16"/>
      </w:rPr>
    </w:pPr>
    <w:r w:rsidRPr="009073D5">
      <w:rPr>
        <w:rStyle w:val="PageNumber"/>
        <w:rFonts w:ascii="Arial" w:hAnsi="Arial" w:cs="Arial"/>
        <w:sz w:val="16"/>
        <w:szCs w:val="16"/>
      </w:rPr>
      <w:fldChar w:fldCharType="begin"/>
    </w:r>
    <w:r w:rsidR="00F9329D" w:rsidRPr="009073D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073D5">
      <w:rPr>
        <w:rStyle w:val="PageNumber"/>
        <w:rFonts w:ascii="Arial" w:hAnsi="Arial" w:cs="Arial"/>
        <w:sz w:val="16"/>
        <w:szCs w:val="16"/>
      </w:rPr>
      <w:fldChar w:fldCharType="separate"/>
    </w:r>
    <w:r w:rsidR="00B05D29">
      <w:rPr>
        <w:rStyle w:val="PageNumber"/>
        <w:rFonts w:ascii="Arial" w:hAnsi="Arial" w:cs="Arial"/>
        <w:noProof/>
        <w:sz w:val="16"/>
        <w:szCs w:val="16"/>
      </w:rPr>
      <w:t>2</w:t>
    </w:r>
    <w:r w:rsidRPr="009073D5">
      <w:rPr>
        <w:rStyle w:val="PageNumber"/>
        <w:rFonts w:ascii="Arial" w:hAnsi="Arial" w:cs="Arial"/>
        <w:sz w:val="16"/>
        <w:szCs w:val="16"/>
      </w:rPr>
      <w:fldChar w:fldCharType="end"/>
    </w:r>
  </w:p>
  <w:p w:rsidR="00F9329D" w:rsidRPr="00504FB4" w:rsidRDefault="00B77991" w:rsidP="00B77991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C336F8">
      <w:rPr>
        <w:rFonts w:ascii="Arial" w:hAnsi="Arial" w:cs="Arial"/>
        <w:sz w:val="16"/>
        <w:szCs w:val="16"/>
        <w:lang w:val="sr-Latn-RS"/>
      </w:rPr>
      <w:t>251</w:t>
    </w:r>
    <w:r>
      <w:rPr>
        <w:rFonts w:ascii="Arial" w:hAnsi="Arial" w:cs="Arial"/>
        <w:sz w:val="16"/>
        <w:szCs w:val="16"/>
        <w:lang w:val="sr-Cyrl-CS"/>
      </w:rPr>
      <w:t xml:space="preserve"> ПС10 0</w:t>
    </w:r>
    <w:r w:rsidR="002636B6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0</w:t>
    </w:r>
    <w:r w:rsidR="002636B6">
      <w:rPr>
        <w:rFonts w:ascii="Arial" w:hAnsi="Arial" w:cs="Arial"/>
        <w:sz w:val="16"/>
        <w:szCs w:val="16"/>
      </w:rPr>
      <w:t>9</w:t>
    </w:r>
    <w:r w:rsidR="00504FB4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D" w:rsidRDefault="00066874" w:rsidP="00CE78A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932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6F8">
      <w:rPr>
        <w:rStyle w:val="PageNumber"/>
        <w:noProof/>
      </w:rPr>
      <w:t>3</w:t>
    </w:r>
    <w:r>
      <w:rPr>
        <w:rStyle w:val="PageNumber"/>
      </w:rPr>
      <w:fldChar w:fldCharType="end"/>
    </w:r>
  </w:p>
  <w:p w:rsidR="00F9329D" w:rsidRDefault="00F9329D" w:rsidP="009073D5">
    <w:pPr>
      <w:pStyle w:val="Footer"/>
      <w:pBdr>
        <w:top w:val="single" w:sz="4" w:space="1" w:color="auto"/>
      </w:pBdr>
      <w:tabs>
        <w:tab w:val="clear" w:pos="8640"/>
        <w:tab w:val="right" w:pos="9636"/>
        <w:tab w:val="right" w:pos="10206"/>
      </w:tabs>
      <w:ind w:right="360" w:firstLine="360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  <w:lang w:val="sr-Cyrl-CS"/>
      </w:rPr>
      <w:t>СРБ 101 СУ10 150409</w:t>
    </w:r>
    <w:r>
      <w:rPr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D" w:rsidRDefault="00F9329D" w:rsidP="009073D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63" w:rsidRDefault="00ED0263">
      <w:r>
        <w:t>_________</w:t>
      </w:r>
    </w:p>
  </w:footnote>
  <w:footnote w:type="continuationSeparator" w:id="0">
    <w:p w:rsidR="00ED0263" w:rsidRDefault="00ED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D137A"/>
    <w:multiLevelType w:val="hybridMultilevel"/>
    <w:tmpl w:val="632A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57E15"/>
    <w:multiLevelType w:val="hybridMultilevel"/>
    <w:tmpl w:val="05C0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1BB1"/>
    <w:multiLevelType w:val="hybridMultilevel"/>
    <w:tmpl w:val="AB740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71A71"/>
    <w:multiLevelType w:val="multilevel"/>
    <w:tmpl w:val="542EC8A8"/>
    <w:lvl w:ilvl="0">
      <w:start w:val="1"/>
      <w:numFmt w:val="decimal"/>
      <w:pStyle w:val="Naslov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C16706"/>
    <w:multiLevelType w:val="hybridMultilevel"/>
    <w:tmpl w:val="DB943AFC"/>
    <w:lvl w:ilvl="0" w:tplc="65C6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101FF"/>
    <w:multiLevelType w:val="hybridMultilevel"/>
    <w:tmpl w:val="1704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A295F"/>
    <w:multiLevelType w:val="hybridMultilevel"/>
    <w:tmpl w:val="25907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00BE"/>
    <w:multiLevelType w:val="hybridMultilevel"/>
    <w:tmpl w:val="6CC0A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A49B4"/>
    <w:multiLevelType w:val="hybridMultilevel"/>
    <w:tmpl w:val="D5AA5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8BA"/>
    <w:rsid w:val="00002D4F"/>
    <w:rsid w:val="00007155"/>
    <w:rsid w:val="00011D46"/>
    <w:rsid w:val="00012373"/>
    <w:rsid w:val="000151C6"/>
    <w:rsid w:val="00016D94"/>
    <w:rsid w:val="000203E6"/>
    <w:rsid w:val="00024B8C"/>
    <w:rsid w:val="000256C3"/>
    <w:rsid w:val="00027C2B"/>
    <w:rsid w:val="00027E72"/>
    <w:rsid w:val="00031721"/>
    <w:rsid w:val="00031CD6"/>
    <w:rsid w:val="00032460"/>
    <w:rsid w:val="000329AA"/>
    <w:rsid w:val="00033EFD"/>
    <w:rsid w:val="00044582"/>
    <w:rsid w:val="00050872"/>
    <w:rsid w:val="00050A19"/>
    <w:rsid w:val="0005550F"/>
    <w:rsid w:val="00066656"/>
    <w:rsid w:val="00066874"/>
    <w:rsid w:val="00071BC4"/>
    <w:rsid w:val="0007422E"/>
    <w:rsid w:val="00074405"/>
    <w:rsid w:val="0007468E"/>
    <w:rsid w:val="00074AB0"/>
    <w:rsid w:val="0007509E"/>
    <w:rsid w:val="00080DDE"/>
    <w:rsid w:val="0008172C"/>
    <w:rsid w:val="00083751"/>
    <w:rsid w:val="00084183"/>
    <w:rsid w:val="00094002"/>
    <w:rsid w:val="000A0F8D"/>
    <w:rsid w:val="000A246C"/>
    <w:rsid w:val="000A2D06"/>
    <w:rsid w:val="000B05D3"/>
    <w:rsid w:val="000B16EF"/>
    <w:rsid w:val="000B4FAD"/>
    <w:rsid w:val="000B5729"/>
    <w:rsid w:val="000C0295"/>
    <w:rsid w:val="000C03A6"/>
    <w:rsid w:val="000C0425"/>
    <w:rsid w:val="000C4E6A"/>
    <w:rsid w:val="000C7790"/>
    <w:rsid w:val="000D7D92"/>
    <w:rsid w:val="000E345E"/>
    <w:rsid w:val="000E3B44"/>
    <w:rsid w:val="000E5A33"/>
    <w:rsid w:val="000F40A8"/>
    <w:rsid w:val="000F7644"/>
    <w:rsid w:val="00100272"/>
    <w:rsid w:val="00101F16"/>
    <w:rsid w:val="00103A28"/>
    <w:rsid w:val="00104BB5"/>
    <w:rsid w:val="001101D7"/>
    <w:rsid w:val="00110F1A"/>
    <w:rsid w:val="00116470"/>
    <w:rsid w:val="00120D92"/>
    <w:rsid w:val="00121ED0"/>
    <w:rsid w:val="001220FA"/>
    <w:rsid w:val="00125D99"/>
    <w:rsid w:val="001328E4"/>
    <w:rsid w:val="00136302"/>
    <w:rsid w:val="00136349"/>
    <w:rsid w:val="00143B8C"/>
    <w:rsid w:val="00152D50"/>
    <w:rsid w:val="00154762"/>
    <w:rsid w:val="00155AF9"/>
    <w:rsid w:val="0015776B"/>
    <w:rsid w:val="001609E5"/>
    <w:rsid w:val="00160F3F"/>
    <w:rsid w:val="00161A46"/>
    <w:rsid w:val="0016611A"/>
    <w:rsid w:val="0017140F"/>
    <w:rsid w:val="001742E1"/>
    <w:rsid w:val="001755E7"/>
    <w:rsid w:val="00175679"/>
    <w:rsid w:val="00175923"/>
    <w:rsid w:val="0018069B"/>
    <w:rsid w:val="0018256F"/>
    <w:rsid w:val="00187591"/>
    <w:rsid w:val="00195783"/>
    <w:rsid w:val="00196508"/>
    <w:rsid w:val="001A13D9"/>
    <w:rsid w:val="001A223E"/>
    <w:rsid w:val="001A456E"/>
    <w:rsid w:val="001A527C"/>
    <w:rsid w:val="001B68DB"/>
    <w:rsid w:val="001D16C5"/>
    <w:rsid w:val="001D2C74"/>
    <w:rsid w:val="001D350F"/>
    <w:rsid w:val="001D47EA"/>
    <w:rsid w:val="001E2952"/>
    <w:rsid w:val="001E30A2"/>
    <w:rsid w:val="001E3AFE"/>
    <w:rsid w:val="001E4D34"/>
    <w:rsid w:val="001F24C6"/>
    <w:rsid w:val="001F2C42"/>
    <w:rsid w:val="001F7A50"/>
    <w:rsid w:val="002021AC"/>
    <w:rsid w:val="002057E6"/>
    <w:rsid w:val="00210AFE"/>
    <w:rsid w:val="00216E0B"/>
    <w:rsid w:val="00227B81"/>
    <w:rsid w:val="00227C61"/>
    <w:rsid w:val="00227C9C"/>
    <w:rsid w:val="0023126D"/>
    <w:rsid w:val="002313DD"/>
    <w:rsid w:val="0023347E"/>
    <w:rsid w:val="0023354C"/>
    <w:rsid w:val="00233F1C"/>
    <w:rsid w:val="002349D5"/>
    <w:rsid w:val="00235719"/>
    <w:rsid w:val="00237D8A"/>
    <w:rsid w:val="00240AA2"/>
    <w:rsid w:val="00240E48"/>
    <w:rsid w:val="0025183B"/>
    <w:rsid w:val="00253CFC"/>
    <w:rsid w:val="00256020"/>
    <w:rsid w:val="00256ACD"/>
    <w:rsid w:val="00257DFC"/>
    <w:rsid w:val="002616E4"/>
    <w:rsid w:val="00261A23"/>
    <w:rsid w:val="002636B6"/>
    <w:rsid w:val="00265D8D"/>
    <w:rsid w:val="00266567"/>
    <w:rsid w:val="00267BF0"/>
    <w:rsid w:val="002733E5"/>
    <w:rsid w:val="00274BFC"/>
    <w:rsid w:val="00274F7B"/>
    <w:rsid w:val="002751BA"/>
    <w:rsid w:val="00276D34"/>
    <w:rsid w:val="002771E3"/>
    <w:rsid w:val="00277E10"/>
    <w:rsid w:val="00282F5F"/>
    <w:rsid w:val="0028389D"/>
    <w:rsid w:val="00286142"/>
    <w:rsid w:val="0029018B"/>
    <w:rsid w:val="0029029B"/>
    <w:rsid w:val="002905BD"/>
    <w:rsid w:val="00290CD3"/>
    <w:rsid w:val="00291C7D"/>
    <w:rsid w:val="002924AD"/>
    <w:rsid w:val="00292B91"/>
    <w:rsid w:val="0029654E"/>
    <w:rsid w:val="002A0B3C"/>
    <w:rsid w:val="002B13CE"/>
    <w:rsid w:val="002B14AB"/>
    <w:rsid w:val="002B20A0"/>
    <w:rsid w:val="002B3B4C"/>
    <w:rsid w:val="002B426A"/>
    <w:rsid w:val="002B52FE"/>
    <w:rsid w:val="002B5B0C"/>
    <w:rsid w:val="002B7235"/>
    <w:rsid w:val="002B7ACE"/>
    <w:rsid w:val="002D0985"/>
    <w:rsid w:val="002D40B5"/>
    <w:rsid w:val="002D6710"/>
    <w:rsid w:val="002E05D5"/>
    <w:rsid w:val="002E1041"/>
    <w:rsid w:val="002E22B1"/>
    <w:rsid w:val="002F5B03"/>
    <w:rsid w:val="00301D6E"/>
    <w:rsid w:val="003030A1"/>
    <w:rsid w:val="003045FB"/>
    <w:rsid w:val="00304742"/>
    <w:rsid w:val="00305075"/>
    <w:rsid w:val="00310E2B"/>
    <w:rsid w:val="003121FD"/>
    <w:rsid w:val="00315176"/>
    <w:rsid w:val="0032287F"/>
    <w:rsid w:val="003302DE"/>
    <w:rsid w:val="00332AB2"/>
    <w:rsid w:val="0034101E"/>
    <w:rsid w:val="00342A9D"/>
    <w:rsid w:val="0034615B"/>
    <w:rsid w:val="003471D5"/>
    <w:rsid w:val="00347530"/>
    <w:rsid w:val="003540F6"/>
    <w:rsid w:val="00354457"/>
    <w:rsid w:val="00357E45"/>
    <w:rsid w:val="00365E88"/>
    <w:rsid w:val="00371657"/>
    <w:rsid w:val="00372F1C"/>
    <w:rsid w:val="00372F32"/>
    <w:rsid w:val="003750D9"/>
    <w:rsid w:val="003775A2"/>
    <w:rsid w:val="0038627C"/>
    <w:rsid w:val="003901F8"/>
    <w:rsid w:val="00394D73"/>
    <w:rsid w:val="003958EF"/>
    <w:rsid w:val="003A182F"/>
    <w:rsid w:val="003A1D7B"/>
    <w:rsid w:val="003A49B6"/>
    <w:rsid w:val="003A7763"/>
    <w:rsid w:val="003B390C"/>
    <w:rsid w:val="003B7A93"/>
    <w:rsid w:val="003B7A9A"/>
    <w:rsid w:val="003C03D5"/>
    <w:rsid w:val="003C60F8"/>
    <w:rsid w:val="003C7CEA"/>
    <w:rsid w:val="003D1F72"/>
    <w:rsid w:val="003E0660"/>
    <w:rsid w:val="003E1153"/>
    <w:rsid w:val="003E50BD"/>
    <w:rsid w:val="003E5FA0"/>
    <w:rsid w:val="003E6B39"/>
    <w:rsid w:val="003F0F6F"/>
    <w:rsid w:val="003F4031"/>
    <w:rsid w:val="003F4E5C"/>
    <w:rsid w:val="00402C78"/>
    <w:rsid w:val="00403E5E"/>
    <w:rsid w:val="004105D2"/>
    <w:rsid w:val="0041154A"/>
    <w:rsid w:val="0041589B"/>
    <w:rsid w:val="00417F0C"/>
    <w:rsid w:val="00420F52"/>
    <w:rsid w:val="004276F4"/>
    <w:rsid w:val="004277AE"/>
    <w:rsid w:val="00440A86"/>
    <w:rsid w:val="00445866"/>
    <w:rsid w:val="00451735"/>
    <w:rsid w:val="00457814"/>
    <w:rsid w:val="00457F92"/>
    <w:rsid w:val="004673DC"/>
    <w:rsid w:val="004711E6"/>
    <w:rsid w:val="004749F7"/>
    <w:rsid w:val="00474A05"/>
    <w:rsid w:val="00474D55"/>
    <w:rsid w:val="0047582E"/>
    <w:rsid w:val="004800C4"/>
    <w:rsid w:val="00481783"/>
    <w:rsid w:val="00481F65"/>
    <w:rsid w:val="00483215"/>
    <w:rsid w:val="0048519C"/>
    <w:rsid w:val="00485B6E"/>
    <w:rsid w:val="00494621"/>
    <w:rsid w:val="004A0A32"/>
    <w:rsid w:val="004B0F56"/>
    <w:rsid w:val="004C0722"/>
    <w:rsid w:val="004C10B6"/>
    <w:rsid w:val="004C339D"/>
    <w:rsid w:val="004C4BD4"/>
    <w:rsid w:val="004C6A1F"/>
    <w:rsid w:val="004D2AE5"/>
    <w:rsid w:val="004D3140"/>
    <w:rsid w:val="004D5364"/>
    <w:rsid w:val="004D566A"/>
    <w:rsid w:val="004D61B3"/>
    <w:rsid w:val="004E2C01"/>
    <w:rsid w:val="004E2E6C"/>
    <w:rsid w:val="004E3FBD"/>
    <w:rsid w:val="004E520C"/>
    <w:rsid w:val="004F29E1"/>
    <w:rsid w:val="004F4B75"/>
    <w:rsid w:val="004F4CAD"/>
    <w:rsid w:val="004F5AC1"/>
    <w:rsid w:val="00503444"/>
    <w:rsid w:val="00504FB4"/>
    <w:rsid w:val="00505C85"/>
    <w:rsid w:val="0050791E"/>
    <w:rsid w:val="00512EC7"/>
    <w:rsid w:val="00516886"/>
    <w:rsid w:val="0052005A"/>
    <w:rsid w:val="00521CBA"/>
    <w:rsid w:val="0052407F"/>
    <w:rsid w:val="0052605D"/>
    <w:rsid w:val="00526B26"/>
    <w:rsid w:val="0053004D"/>
    <w:rsid w:val="005432F1"/>
    <w:rsid w:val="00543DD6"/>
    <w:rsid w:val="00555D0F"/>
    <w:rsid w:val="00557EB8"/>
    <w:rsid w:val="00561258"/>
    <w:rsid w:val="0056259F"/>
    <w:rsid w:val="005625FE"/>
    <w:rsid w:val="00562FB0"/>
    <w:rsid w:val="00572D4B"/>
    <w:rsid w:val="00580FFA"/>
    <w:rsid w:val="00584FAB"/>
    <w:rsid w:val="00590C3F"/>
    <w:rsid w:val="00591391"/>
    <w:rsid w:val="00593449"/>
    <w:rsid w:val="00595393"/>
    <w:rsid w:val="00597422"/>
    <w:rsid w:val="005978DA"/>
    <w:rsid w:val="005A717A"/>
    <w:rsid w:val="005B18D2"/>
    <w:rsid w:val="005B3864"/>
    <w:rsid w:val="005B3CFF"/>
    <w:rsid w:val="005B478B"/>
    <w:rsid w:val="005C1CA9"/>
    <w:rsid w:val="005C2A58"/>
    <w:rsid w:val="005C3651"/>
    <w:rsid w:val="005C4155"/>
    <w:rsid w:val="005C7055"/>
    <w:rsid w:val="005C7F27"/>
    <w:rsid w:val="005D5733"/>
    <w:rsid w:val="005D5F11"/>
    <w:rsid w:val="005D7F0F"/>
    <w:rsid w:val="005E1F1C"/>
    <w:rsid w:val="005F0C13"/>
    <w:rsid w:val="005F0E3B"/>
    <w:rsid w:val="005F132F"/>
    <w:rsid w:val="00605747"/>
    <w:rsid w:val="006116BE"/>
    <w:rsid w:val="00612E89"/>
    <w:rsid w:val="00613687"/>
    <w:rsid w:val="006136E0"/>
    <w:rsid w:val="006145B0"/>
    <w:rsid w:val="00615A28"/>
    <w:rsid w:val="00615DD2"/>
    <w:rsid w:val="006169D4"/>
    <w:rsid w:val="00620A56"/>
    <w:rsid w:val="006220FF"/>
    <w:rsid w:val="006246B6"/>
    <w:rsid w:val="006251E5"/>
    <w:rsid w:val="0062793C"/>
    <w:rsid w:val="00631B51"/>
    <w:rsid w:val="0063281D"/>
    <w:rsid w:val="00643243"/>
    <w:rsid w:val="00644509"/>
    <w:rsid w:val="00644FB9"/>
    <w:rsid w:val="006500F5"/>
    <w:rsid w:val="00650AAD"/>
    <w:rsid w:val="0065462F"/>
    <w:rsid w:val="00662C33"/>
    <w:rsid w:val="006638D0"/>
    <w:rsid w:val="00670328"/>
    <w:rsid w:val="00676300"/>
    <w:rsid w:val="00676C3F"/>
    <w:rsid w:val="00677769"/>
    <w:rsid w:val="00677C01"/>
    <w:rsid w:val="00682E9B"/>
    <w:rsid w:val="00685738"/>
    <w:rsid w:val="006869A3"/>
    <w:rsid w:val="00686D01"/>
    <w:rsid w:val="00686FA3"/>
    <w:rsid w:val="006873AE"/>
    <w:rsid w:val="00690971"/>
    <w:rsid w:val="00697BAC"/>
    <w:rsid w:val="00697FDB"/>
    <w:rsid w:val="006A1D26"/>
    <w:rsid w:val="006A4C25"/>
    <w:rsid w:val="006A5DC0"/>
    <w:rsid w:val="006B005C"/>
    <w:rsid w:val="006C3D3B"/>
    <w:rsid w:val="006C4D13"/>
    <w:rsid w:val="006C4F44"/>
    <w:rsid w:val="006C6481"/>
    <w:rsid w:val="006D3AB1"/>
    <w:rsid w:val="006D43D6"/>
    <w:rsid w:val="006D44BF"/>
    <w:rsid w:val="006D5860"/>
    <w:rsid w:val="006D6B90"/>
    <w:rsid w:val="006D6B9D"/>
    <w:rsid w:val="006E4EF9"/>
    <w:rsid w:val="006F0714"/>
    <w:rsid w:val="006F0CBA"/>
    <w:rsid w:val="006F1278"/>
    <w:rsid w:val="006F148F"/>
    <w:rsid w:val="006F6C0B"/>
    <w:rsid w:val="00705E0A"/>
    <w:rsid w:val="00707557"/>
    <w:rsid w:val="00711B07"/>
    <w:rsid w:val="00712C84"/>
    <w:rsid w:val="00715E5A"/>
    <w:rsid w:val="0071792E"/>
    <w:rsid w:val="00731285"/>
    <w:rsid w:val="00733EAF"/>
    <w:rsid w:val="007352D3"/>
    <w:rsid w:val="007374A5"/>
    <w:rsid w:val="0074096F"/>
    <w:rsid w:val="0074246F"/>
    <w:rsid w:val="00744FAA"/>
    <w:rsid w:val="00745D08"/>
    <w:rsid w:val="007476A6"/>
    <w:rsid w:val="0075243D"/>
    <w:rsid w:val="00753FB7"/>
    <w:rsid w:val="00756334"/>
    <w:rsid w:val="0076217E"/>
    <w:rsid w:val="0076477C"/>
    <w:rsid w:val="00770E36"/>
    <w:rsid w:val="0077469F"/>
    <w:rsid w:val="00774C3E"/>
    <w:rsid w:val="0077564D"/>
    <w:rsid w:val="00786F52"/>
    <w:rsid w:val="0079383A"/>
    <w:rsid w:val="0079747A"/>
    <w:rsid w:val="007A222F"/>
    <w:rsid w:val="007A38F1"/>
    <w:rsid w:val="007A6A97"/>
    <w:rsid w:val="007A6CFB"/>
    <w:rsid w:val="007B0AEA"/>
    <w:rsid w:val="007B179D"/>
    <w:rsid w:val="007C0AED"/>
    <w:rsid w:val="007C0D0E"/>
    <w:rsid w:val="007C3FDE"/>
    <w:rsid w:val="007C5DDD"/>
    <w:rsid w:val="007D042B"/>
    <w:rsid w:val="007D14C4"/>
    <w:rsid w:val="007D1EFB"/>
    <w:rsid w:val="007D3C7C"/>
    <w:rsid w:val="007D654B"/>
    <w:rsid w:val="007D6C2A"/>
    <w:rsid w:val="007E22DD"/>
    <w:rsid w:val="007E7C5E"/>
    <w:rsid w:val="007F0C34"/>
    <w:rsid w:val="007F1121"/>
    <w:rsid w:val="007F745C"/>
    <w:rsid w:val="0080240E"/>
    <w:rsid w:val="008044B1"/>
    <w:rsid w:val="00804ACF"/>
    <w:rsid w:val="008108D0"/>
    <w:rsid w:val="00811698"/>
    <w:rsid w:val="00814A12"/>
    <w:rsid w:val="00814DA1"/>
    <w:rsid w:val="008154B0"/>
    <w:rsid w:val="00815AA2"/>
    <w:rsid w:val="008162B6"/>
    <w:rsid w:val="00821AF6"/>
    <w:rsid w:val="008227B3"/>
    <w:rsid w:val="00830412"/>
    <w:rsid w:val="0084755A"/>
    <w:rsid w:val="00850F96"/>
    <w:rsid w:val="00851A6C"/>
    <w:rsid w:val="00852E41"/>
    <w:rsid w:val="00854D01"/>
    <w:rsid w:val="008562A3"/>
    <w:rsid w:val="00856DF4"/>
    <w:rsid w:val="00856F0A"/>
    <w:rsid w:val="00857C69"/>
    <w:rsid w:val="00862C3B"/>
    <w:rsid w:val="00867699"/>
    <w:rsid w:val="00873C4A"/>
    <w:rsid w:val="0087655B"/>
    <w:rsid w:val="00880C49"/>
    <w:rsid w:val="008947E1"/>
    <w:rsid w:val="008950D8"/>
    <w:rsid w:val="0089788B"/>
    <w:rsid w:val="008A2D3C"/>
    <w:rsid w:val="008A4359"/>
    <w:rsid w:val="008B25D9"/>
    <w:rsid w:val="008B680E"/>
    <w:rsid w:val="008B6C2E"/>
    <w:rsid w:val="008C36FE"/>
    <w:rsid w:val="008C5D09"/>
    <w:rsid w:val="008C6F4D"/>
    <w:rsid w:val="008D0E30"/>
    <w:rsid w:val="008D3CE1"/>
    <w:rsid w:val="008D45F0"/>
    <w:rsid w:val="008D635F"/>
    <w:rsid w:val="008D6BB0"/>
    <w:rsid w:val="008D7E77"/>
    <w:rsid w:val="008E02A0"/>
    <w:rsid w:val="008E0FFA"/>
    <w:rsid w:val="008E398B"/>
    <w:rsid w:val="008E527A"/>
    <w:rsid w:val="008E6FDD"/>
    <w:rsid w:val="008F1454"/>
    <w:rsid w:val="008F2428"/>
    <w:rsid w:val="008F3053"/>
    <w:rsid w:val="008F3BB3"/>
    <w:rsid w:val="008F580F"/>
    <w:rsid w:val="00900CFF"/>
    <w:rsid w:val="00905E4F"/>
    <w:rsid w:val="009073D5"/>
    <w:rsid w:val="00910903"/>
    <w:rsid w:val="00910991"/>
    <w:rsid w:val="00910DD5"/>
    <w:rsid w:val="009119A6"/>
    <w:rsid w:val="00920F55"/>
    <w:rsid w:val="0092157E"/>
    <w:rsid w:val="00922885"/>
    <w:rsid w:val="0092342C"/>
    <w:rsid w:val="00923B2F"/>
    <w:rsid w:val="009243E4"/>
    <w:rsid w:val="009248D7"/>
    <w:rsid w:val="00925CBC"/>
    <w:rsid w:val="00932C95"/>
    <w:rsid w:val="00932EE6"/>
    <w:rsid w:val="0093702B"/>
    <w:rsid w:val="00942FEC"/>
    <w:rsid w:val="0094534F"/>
    <w:rsid w:val="0094578B"/>
    <w:rsid w:val="00947CE6"/>
    <w:rsid w:val="00950D7F"/>
    <w:rsid w:val="009548DF"/>
    <w:rsid w:val="0095615A"/>
    <w:rsid w:val="00956836"/>
    <w:rsid w:val="00957158"/>
    <w:rsid w:val="009671DA"/>
    <w:rsid w:val="00970C9A"/>
    <w:rsid w:val="00972029"/>
    <w:rsid w:val="0097292D"/>
    <w:rsid w:val="00976748"/>
    <w:rsid w:val="009826AF"/>
    <w:rsid w:val="009848B0"/>
    <w:rsid w:val="009870F9"/>
    <w:rsid w:val="00991DA6"/>
    <w:rsid w:val="0099447A"/>
    <w:rsid w:val="00995424"/>
    <w:rsid w:val="00995B9D"/>
    <w:rsid w:val="009A1D6E"/>
    <w:rsid w:val="009A2ECF"/>
    <w:rsid w:val="009A3057"/>
    <w:rsid w:val="009A4F2B"/>
    <w:rsid w:val="009A5A1F"/>
    <w:rsid w:val="009A6412"/>
    <w:rsid w:val="009B082E"/>
    <w:rsid w:val="009B26B9"/>
    <w:rsid w:val="009B728E"/>
    <w:rsid w:val="009B7839"/>
    <w:rsid w:val="009B7F52"/>
    <w:rsid w:val="009C1AB0"/>
    <w:rsid w:val="009C1B27"/>
    <w:rsid w:val="009C40E7"/>
    <w:rsid w:val="009D1A4A"/>
    <w:rsid w:val="009D4CE0"/>
    <w:rsid w:val="009E0434"/>
    <w:rsid w:val="009E2D18"/>
    <w:rsid w:val="009E2FE1"/>
    <w:rsid w:val="009E4A34"/>
    <w:rsid w:val="009E4C55"/>
    <w:rsid w:val="009E59C0"/>
    <w:rsid w:val="009F011A"/>
    <w:rsid w:val="009F0712"/>
    <w:rsid w:val="009F4775"/>
    <w:rsid w:val="009F5ADF"/>
    <w:rsid w:val="00A000AA"/>
    <w:rsid w:val="00A00296"/>
    <w:rsid w:val="00A07EDC"/>
    <w:rsid w:val="00A12DA4"/>
    <w:rsid w:val="00A16552"/>
    <w:rsid w:val="00A23A34"/>
    <w:rsid w:val="00A31AFB"/>
    <w:rsid w:val="00A32ECB"/>
    <w:rsid w:val="00A33EF7"/>
    <w:rsid w:val="00A41C32"/>
    <w:rsid w:val="00A450D7"/>
    <w:rsid w:val="00A45CCF"/>
    <w:rsid w:val="00A51E19"/>
    <w:rsid w:val="00A522B3"/>
    <w:rsid w:val="00A5246C"/>
    <w:rsid w:val="00A52606"/>
    <w:rsid w:val="00A53CC2"/>
    <w:rsid w:val="00A629D1"/>
    <w:rsid w:val="00A62C24"/>
    <w:rsid w:val="00A646C3"/>
    <w:rsid w:val="00A64B95"/>
    <w:rsid w:val="00A65212"/>
    <w:rsid w:val="00A6553E"/>
    <w:rsid w:val="00A66EFF"/>
    <w:rsid w:val="00A71447"/>
    <w:rsid w:val="00A8253D"/>
    <w:rsid w:val="00A842CF"/>
    <w:rsid w:val="00A85215"/>
    <w:rsid w:val="00A85AF8"/>
    <w:rsid w:val="00A86284"/>
    <w:rsid w:val="00A87E01"/>
    <w:rsid w:val="00A90D45"/>
    <w:rsid w:val="00A91D7C"/>
    <w:rsid w:val="00A948A1"/>
    <w:rsid w:val="00A94BE6"/>
    <w:rsid w:val="00A9623D"/>
    <w:rsid w:val="00A96244"/>
    <w:rsid w:val="00A96D4E"/>
    <w:rsid w:val="00AB4FF6"/>
    <w:rsid w:val="00AB5689"/>
    <w:rsid w:val="00AC1CD8"/>
    <w:rsid w:val="00AD2B09"/>
    <w:rsid w:val="00AD40F9"/>
    <w:rsid w:val="00AD62A9"/>
    <w:rsid w:val="00AD6E0C"/>
    <w:rsid w:val="00AE2876"/>
    <w:rsid w:val="00AE4C59"/>
    <w:rsid w:val="00AE66DB"/>
    <w:rsid w:val="00AF0979"/>
    <w:rsid w:val="00AF2D32"/>
    <w:rsid w:val="00AF3681"/>
    <w:rsid w:val="00AF41F2"/>
    <w:rsid w:val="00AF573C"/>
    <w:rsid w:val="00B01AC6"/>
    <w:rsid w:val="00B02E34"/>
    <w:rsid w:val="00B0436E"/>
    <w:rsid w:val="00B05D29"/>
    <w:rsid w:val="00B07C72"/>
    <w:rsid w:val="00B1236B"/>
    <w:rsid w:val="00B16E3D"/>
    <w:rsid w:val="00B20B50"/>
    <w:rsid w:val="00B21410"/>
    <w:rsid w:val="00B214B4"/>
    <w:rsid w:val="00B232E2"/>
    <w:rsid w:val="00B279A4"/>
    <w:rsid w:val="00B333AA"/>
    <w:rsid w:val="00B35CB5"/>
    <w:rsid w:val="00B474AE"/>
    <w:rsid w:val="00B47A6B"/>
    <w:rsid w:val="00B55738"/>
    <w:rsid w:val="00B55E19"/>
    <w:rsid w:val="00B63CF2"/>
    <w:rsid w:val="00B64C93"/>
    <w:rsid w:val="00B73165"/>
    <w:rsid w:val="00B744C8"/>
    <w:rsid w:val="00B7673B"/>
    <w:rsid w:val="00B76893"/>
    <w:rsid w:val="00B77314"/>
    <w:rsid w:val="00B77991"/>
    <w:rsid w:val="00B87BC4"/>
    <w:rsid w:val="00BA2206"/>
    <w:rsid w:val="00BA4F7E"/>
    <w:rsid w:val="00BA7064"/>
    <w:rsid w:val="00BB3A40"/>
    <w:rsid w:val="00BB4321"/>
    <w:rsid w:val="00BB61D9"/>
    <w:rsid w:val="00BD2F7C"/>
    <w:rsid w:val="00BE2C2A"/>
    <w:rsid w:val="00BE5EB7"/>
    <w:rsid w:val="00BF4FBA"/>
    <w:rsid w:val="00BF6857"/>
    <w:rsid w:val="00BF7682"/>
    <w:rsid w:val="00C009AF"/>
    <w:rsid w:val="00C037C4"/>
    <w:rsid w:val="00C05581"/>
    <w:rsid w:val="00C10A51"/>
    <w:rsid w:val="00C10BD1"/>
    <w:rsid w:val="00C12CFD"/>
    <w:rsid w:val="00C21FB0"/>
    <w:rsid w:val="00C2775A"/>
    <w:rsid w:val="00C30EA2"/>
    <w:rsid w:val="00C3128A"/>
    <w:rsid w:val="00C319C7"/>
    <w:rsid w:val="00C336F8"/>
    <w:rsid w:val="00C36096"/>
    <w:rsid w:val="00C37A7E"/>
    <w:rsid w:val="00C40319"/>
    <w:rsid w:val="00C43134"/>
    <w:rsid w:val="00C44A42"/>
    <w:rsid w:val="00C47A4A"/>
    <w:rsid w:val="00C47F4F"/>
    <w:rsid w:val="00C51C5D"/>
    <w:rsid w:val="00C52CC6"/>
    <w:rsid w:val="00C54256"/>
    <w:rsid w:val="00C57557"/>
    <w:rsid w:val="00C578BA"/>
    <w:rsid w:val="00C66E99"/>
    <w:rsid w:val="00C66FB6"/>
    <w:rsid w:val="00C75657"/>
    <w:rsid w:val="00C76330"/>
    <w:rsid w:val="00C86800"/>
    <w:rsid w:val="00C90521"/>
    <w:rsid w:val="00C950E7"/>
    <w:rsid w:val="00C97460"/>
    <w:rsid w:val="00CA060A"/>
    <w:rsid w:val="00CA6492"/>
    <w:rsid w:val="00CA65EE"/>
    <w:rsid w:val="00CB0261"/>
    <w:rsid w:val="00CB2665"/>
    <w:rsid w:val="00CB53DF"/>
    <w:rsid w:val="00CC072B"/>
    <w:rsid w:val="00CC3255"/>
    <w:rsid w:val="00CC474B"/>
    <w:rsid w:val="00CC4D5E"/>
    <w:rsid w:val="00CD18A4"/>
    <w:rsid w:val="00CD29E7"/>
    <w:rsid w:val="00CD500C"/>
    <w:rsid w:val="00CD6205"/>
    <w:rsid w:val="00CE0275"/>
    <w:rsid w:val="00CE0B06"/>
    <w:rsid w:val="00CE22C6"/>
    <w:rsid w:val="00CE2DB2"/>
    <w:rsid w:val="00CE3155"/>
    <w:rsid w:val="00CE31E2"/>
    <w:rsid w:val="00CE32EF"/>
    <w:rsid w:val="00CE4435"/>
    <w:rsid w:val="00CE5679"/>
    <w:rsid w:val="00CE600D"/>
    <w:rsid w:val="00CE67FB"/>
    <w:rsid w:val="00CE72F6"/>
    <w:rsid w:val="00CE78A1"/>
    <w:rsid w:val="00CF0963"/>
    <w:rsid w:val="00CF5C84"/>
    <w:rsid w:val="00CF6C1A"/>
    <w:rsid w:val="00D01120"/>
    <w:rsid w:val="00D03058"/>
    <w:rsid w:val="00D04ACF"/>
    <w:rsid w:val="00D05C62"/>
    <w:rsid w:val="00D1258A"/>
    <w:rsid w:val="00D1354A"/>
    <w:rsid w:val="00D135A3"/>
    <w:rsid w:val="00D14867"/>
    <w:rsid w:val="00D14E82"/>
    <w:rsid w:val="00D166D2"/>
    <w:rsid w:val="00D17C5B"/>
    <w:rsid w:val="00D22456"/>
    <w:rsid w:val="00D25C17"/>
    <w:rsid w:val="00D27FB0"/>
    <w:rsid w:val="00D31737"/>
    <w:rsid w:val="00D31F69"/>
    <w:rsid w:val="00D34B46"/>
    <w:rsid w:val="00D36918"/>
    <w:rsid w:val="00D37210"/>
    <w:rsid w:val="00D42A5B"/>
    <w:rsid w:val="00D477F5"/>
    <w:rsid w:val="00D5034A"/>
    <w:rsid w:val="00D513AB"/>
    <w:rsid w:val="00D54DE0"/>
    <w:rsid w:val="00D57420"/>
    <w:rsid w:val="00D61077"/>
    <w:rsid w:val="00D6115A"/>
    <w:rsid w:val="00D62498"/>
    <w:rsid w:val="00D63CF4"/>
    <w:rsid w:val="00D65FF5"/>
    <w:rsid w:val="00D70C0F"/>
    <w:rsid w:val="00D7345C"/>
    <w:rsid w:val="00D7617E"/>
    <w:rsid w:val="00D76EBC"/>
    <w:rsid w:val="00D82A0E"/>
    <w:rsid w:val="00D82F52"/>
    <w:rsid w:val="00D83D94"/>
    <w:rsid w:val="00D8770F"/>
    <w:rsid w:val="00D91AAF"/>
    <w:rsid w:val="00D94234"/>
    <w:rsid w:val="00D94A70"/>
    <w:rsid w:val="00D96793"/>
    <w:rsid w:val="00DA0D26"/>
    <w:rsid w:val="00DA4F88"/>
    <w:rsid w:val="00DB193D"/>
    <w:rsid w:val="00DB1BA5"/>
    <w:rsid w:val="00DB5688"/>
    <w:rsid w:val="00DB5E9D"/>
    <w:rsid w:val="00DB62A4"/>
    <w:rsid w:val="00DB6971"/>
    <w:rsid w:val="00DB78CB"/>
    <w:rsid w:val="00DC04D5"/>
    <w:rsid w:val="00DC1414"/>
    <w:rsid w:val="00DC7E8F"/>
    <w:rsid w:val="00DD12D3"/>
    <w:rsid w:val="00DD382D"/>
    <w:rsid w:val="00DD3943"/>
    <w:rsid w:val="00DD4B45"/>
    <w:rsid w:val="00DE2D0D"/>
    <w:rsid w:val="00DE315A"/>
    <w:rsid w:val="00DE4365"/>
    <w:rsid w:val="00DE66C8"/>
    <w:rsid w:val="00DE7BC8"/>
    <w:rsid w:val="00DE7E8A"/>
    <w:rsid w:val="00DF22D5"/>
    <w:rsid w:val="00DF2A41"/>
    <w:rsid w:val="00DF3C3C"/>
    <w:rsid w:val="00DF4FDD"/>
    <w:rsid w:val="00DF76BA"/>
    <w:rsid w:val="00E12F62"/>
    <w:rsid w:val="00E145FA"/>
    <w:rsid w:val="00E17630"/>
    <w:rsid w:val="00E23386"/>
    <w:rsid w:val="00E247FB"/>
    <w:rsid w:val="00E24C0A"/>
    <w:rsid w:val="00E25536"/>
    <w:rsid w:val="00E307C5"/>
    <w:rsid w:val="00E370C2"/>
    <w:rsid w:val="00E37F3A"/>
    <w:rsid w:val="00E4303A"/>
    <w:rsid w:val="00E45C42"/>
    <w:rsid w:val="00E50ACE"/>
    <w:rsid w:val="00E51546"/>
    <w:rsid w:val="00E5432F"/>
    <w:rsid w:val="00E559AA"/>
    <w:rsid w:val="00E56B73"/>
    <w:rsid w:val="00E56F7F"/>
    <w:rsid w:val="00E6204B"/>
    <w:rsid w:val="00E7043F"/>
    <w:rsid w:val="00E70675"/>
    <w:rsid w:val="00E726EE"/>
    <w:rsid w:val="00E72ECE"/>
    <w:rsid w:val="00E73894"/>
    <w:rsid w:val="00E738D3"/>
    <w:rsid w:val="00E74C94"/>
    <w:rsid w:val="00E76FA7"/>
    <w:rsid w:val="00E772D7"/>
    <w:rsid w:val="00E77688"/>
    <w:rsid w:val="00E842CE"/>
    <w:rsid w:val="00E85B33"/>
    <w:rsid w:val="00E85C71"/>
    <w:rsid w:val="00E86E1D"/>
    <w:rsid w:val="00E9184A"/>
    <w:rsid w:val="00E961D8"/>
    <w:rsid w:val="00EA0E88"/>
    <w:rsid w:val="00EA5284"/>
    <w:rsid w:val="00EA6123"/>
    <w:rsid w:val="00EB026A"/>
    <w:rsid w:val="00EB143A"/>
    <w:rsid w:val="00EB220A"/>
    <w:rsid w:val="00EB3830"/>
    <w:rsid w:val="00EB76FA"/>
    <w:rsid w:val="00EC2891"/>
    <w:rsid w:val="00EC39EB"/>
    <w:rsid w:val="00EC57CA"/>
    <w:rsid w:val="00ED0263"/>
    <w:rsid w:val="00ED2F6F"/>
    <w:rsid w:val="00ED3C64"/>
    <w:rsid w:val="00ED5478"/>
    <w:rsid w:val="00ED6F77"/>
    <w:rsid w:val="00EE10C4"/>
    <w:rsid w:val="00EF03A6"/>
    <w:rsid w:val="00EF0A69"/>
    <w:rsid w:val="00EF1AAB"/>
    <w:rsid w:val="00EF342A"/>
    <w:rsid w:val="00EF38FB"/>
    <w:rsid w:val="00EF412A"/>
    <w:rsid w:val="00EF4B2B"/>
    <w:rsid w:val="00EF759C"/>
    <w:rsid w:val="00F00B54"/>
    <w:rsid w:val="00F111AA"/>
    <w:rsid w:val="00F15309"/>
    <w:rsid w:val="00F159D3"/>
    <w:rsid w:val="00F20B50"/>
    <w:rsid w:val="00F21E7E"/>
    <w:rsid w:val="00F35945"/>
    <w:rsid w:val="00F361A9"/>
    <w:rsid w:val="00F41771"/>
    <w:rsid w:val="00F417E8"/>
    <w:rsid w:val="00F43646"/>
    <w:rsid w:val="00F4639A"/>
    <w:rsid w:val="00F47849"/>
    <w:rsid w:val="00F521C6"/>
    <w:rsid w:val="00F555A4"/>
    <w:rsid w:val="00F55758"/>
    <w:rsid w:val="00F55C58"/>
    <w:rsid w:val="00F56868"/>
    <w:rsid w:val="00F57A22"/>
    <w:rsid w:val="00F61459"/>
    <w:rsid w:val="00F663E7"/>
    <w:rsid w:val="00F732E5"/>
    <w:rsid w:val="00F868A1"/>
    <w:rsid w:val="00F8747F"/>
    <w:rsid w:val="00F87B09"/>
    <w:rsid w:val="00F9329D"/>
    <w:rsid w:val="00F9426A"/>
    <w:rsid w:val="00F94C43"/>
    <w:rsid w:val="00F95755"/>
    <w:rsid w:val="00F97C64"/>
    <w:rsid w:val="00F97FBC"/>
    <w:rsid w:val="00FA2CEE"/>
    <w:rsid w:val="00FB3BC1"/>
    <w:rsid w:val="00FB441C"/>
    <w:rsid w:val="00FB55DA"/>
    <w:rsid w:val="00FB7114"/>
    <w:rsid w:val="00FC5100"/>
    <w:rsid w:val="00FD003E"/>
    <w:rsid w:val="00FD11BB"/>
    <w:rsid w:val="00FD50B1"/>
    <w:rsid w:val="00FD6010"/>
    <w:rsid w:val="00FE081A"/>
    <w:rsid w:val="00FE240D"/>
    <w:rsid w:val="00FE2BCA"/>
    <w:rsid w:val="00FF14C0"/>
    <w:rsid w:val="00FF4211"/>
    <w:rsid w:val="00FF4AD0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D6F9261-01B4-49E4-BDAE-7DE1D88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74"/>
    <w:rPr>
      <w:sz w:val="24"/>
      <w:szCs w:val="24"/>
    </w:rPr>
  </w:style>
  <w:style w:type="paragraph" w:styleId="Heading1">
    <w:name w:val="heading 1"/>
    <w:basedOn w:val="Normal"/>
    <w:next w:val="Normal"/>
    <w:qFormat/>
    <w:rsid w:val="00066874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066874"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rsid w:val="00066874"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rsid w:val="00066874"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rsid w:val="0006687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06687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066874"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rsid w:val="00066874"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paragraph" w:styleId="Heading9">
    <w:name w:val="heading 9"/>
    <w:basedOn w:val="Normal"/>
    <w:next w:val="Normal"/>
    <w:qFormat/>
    <w:rsid w:val="00066874"/>
    <w:pPr>
      <w:keepNext/>
      <w:spacing w:before="120" w:after="120"/>
      <w:jc w:val="center"/>
      <w:outlineLvl w:val="8"/>
    </w:pPr>
    <w:rPr>
      <w:rFonts w:ascii="Arial" w:hAnsi="Arial" w:cs="Arial"/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06687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sid w:val="00066874"/>
    <w:rPr>
      <w:sz w:val="20"/>
      <w:szCs w:val="20"/>
    </w:rPr>
  </w:style>
  <w:style w:type="character" w:styleId="FootnoteReference">
    <w:name w:val="footnote reference"/>
    <w:semiHidden/>
    <w:rsid w:val="00066874"/>
    <w:rPr>
      <w:vertAlign w:val="superscript"/>
    </w:rPr>
  </w:style>
  <w:style w:type="paragraph" w:styleId="Header">
    <w:name w:val="header"/>
    <w:basedOn w:val="Normal"/>
    <w:rsid w:val="000668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6874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rsid w:val="00066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874"/>
  </w:style>
  <w:style w:type="paragraph" w:styleId="BodyText2">
    <w:name w:val="Body Text 2"/>
    <w:basedOn w:val="Normal"/>
    <w:rsid w:val="00066874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066874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rsid w:val="00066874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sid w:val="0006687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66874"/>
    <w:pPr>
      <w:ind w:firstLine="720"/>
    </w:pPr>
    <w:rPr>
      <w:rFonts w:ascii="Arial" w:hAnsi="Arial" w:cs="Arial"/>
      <w:sz w:val="20"/>
      <w:szCs w:val="20"/>
      <w:lang w:val="sr-Cyrl-CS"/>
    </w:rPr>
  </w:style>
  <w:style w:type="paragraph" w:customStyle="1" w:styleId="CharCharCharChar1">
    <w:name w:val="Char Char Char Char1"/>
    <w:basedOn w:val="Normal"/>
    <w:rsid w:val="0050344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50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16886"/>
    <w:rPr>
      <w:sz w:val="16"/>
      <w:szCs w:val="16"/>
    </w:rPr>
  </w:style>
  <w:style w:type="paragraph" w:styleId="CommentText">
    <w:name w:val="annotation text"/>
    <w:basedOn w:val="Normal"/>
    <w:semiHidden/>
    <w:rsid w:val="00516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6886"/>
    <w:rPr>
      <w:b/>
      <w:bCs/>
    </w:rPr>
  </w:style>
  <w:style w:type="paragraph" w:customStyle="1" w:styleId="CarCar">
    <w:name w:val="Car Car"/>
    <w:basedOn w:val="Normal"/>
    <w:rsid w:val="004C0722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Naslovsaopstenja">
    <w:name w:val="Naslov saopstenja"/>
    <w:basedOn w:val="Title"/>
    <w:next w:val="Caption"/>
    <w:rsid w:val="004C0722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4C0722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4C0722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4C0722"/>
    <w:pPr>
      <w:numPr>
        <w:numId w:val="10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styleId="Title">
    <w:name w:val="Title"/>
    <w:basedOn w:val="Normal"/>
    <w:qFormat/>
    <w:rsid w:val="004C07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4C0722"/>
    <w:rPr>
      <w:b/>
      <w:bCs/>
      <w:sz w:val="20"/>
      <w:szCs w:val="20"/>
    </w:rPr>
  </w:style>
  <w:style w:type="paragraph" w:customStyle="1" w:styleId="Naslovtabela">
    <w:name w:val="Naslov tabela"/>
    <w:basedOn w:val="Normal"/>
    <w:rsid w:val="004C0722"/>
    <w:pPr>
      <w:numPr>
        <w:numId w:val="11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customStyle="1" w:styleId="Fusnota-Broj1">
    <w:name w:val="Fusnota-Broj1"/>
    <w:basedOn w:val="Normal"/>
    <w:rsid w:val="00257DFC"/>
    <w:pPr>
      <w:tabs>
        <w:tab w:val="num" w:pos="360"/>
      </w:tabs>
      <w:ind w:left="360" w:hanging="360"/>
    </w:pPr>
    <w:rPr>
      <w:rFonts w:ascii="Arial" w:hAnsi="Arial"/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link w:val="Fusnota-Tekst1Char"/>
    <w:rsid w:val="00257DFC"/>
    <w:rPr>
      <w:rFonts w:ascii="Arial" w:hAnsi="Arial" w:cs="Arial"/>
      <w:sz w:val="14"/>
      <w:szCs w:val="14"/>
      <w:lang w:val="sr-Latn-CS"/>
    </w:rPr>
  </w:style>
  <w:style w:type="character" w:customStyle="1" w:styleId="Fusnota-Tekst1Char">
    <w:name w:val="Fusnota-Tekst1 Char"/>
    <w:link w:val="Fusnota-Tekst1"/>
    <w:rsid w:val="00257DFC"/>
    <w:rPr>
      <w:rFonts w:ascii="Arial" w:hAnsi="Arial" w:cs="Arial"/>
      <w:sz w:val="14"/>
      <w:szCs w:val="14"/>
      <w:lang w:val="sr-Latn-CS" w:eastAsia="en-US" w:bidi="ar-SA"/>
    </w:rPr>
  </w:style>
  <w:style w:type="paragraph" w:customStyle="1" w:styleId="CharCharCharCharChar1Char">
    <w:name w:val="Char Char Char Char Char1 Char"/>
    <w:basedOn w:val="Normal"/>
    <w:rsid w:val="0074246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yperlink">
    <w:name w:val="Hyperlink"/>
    <w:rsid w:val="00BE5EB7"/>
    <w:rPr>
      <w:color w:val="0000FF"/>
      <w:u w:val="single"/>
    </w:rPr>
  </w:style>
  <w:style w:type="paragraph" w:customStyle="1" w:styleId="CharCharCharChar">
    <w:name w:val="Char Char Char Char"/>
    <w:basedOn w:val="Normal"/>
    <w:rsid w:val="009F071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">
    <w:name w:val="Char Char"/>
    <w:basedOn w:val="Normal"/>
    <w:rsid w:val="00543DD6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FollowedHyperlink">
    <w:name w:val="FollowedHyperlink"/>
    <w:rsid w:val="00EB76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zamaklar@stat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190402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data.stat.gov.rs/Home/Result/190402?languageCode=sr-Cyrl&amp;displayMode=meta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sr-cyrl/oblasti/strukturne-poslovne-statistike/kvartalna-dinamika-poslovanja-privrednih-drustav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48B9-77CF-4146-97A4-44F6D1F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70</Words>
  <Characters>6231</Characters>
  <Application>Microsoft Office Word</Application>
  <DocSecurity>0</DocSecurity>
  <Lines>31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6848</CharactersWithSpaces>
  <SharedDoc>false</SharedDoc>
  <HLinks>
    <vt:vector size="24" baseType="variant">
      <vt:variant>
        <vt:i4>4784226</vt:i4>
      </vt:variant>
      <vt:variant>
        <vt:i4>12</vt:i4>
      </vt:variant>
      <vt:variant>
        <vt:i4>0</vt:i4>
      </vt:variant>
      <vt:variant>
        <vt:i4>5</vt:i4>
      </vt:variant>
      <vt:variant>
        <vt:lpwstr>mailto:gordana.zamaklar@stat.gov.rs</vt:lpwstr>
      </vt:variant>
      <vt:variant>
        <vt:lpwstr/>
      </vt:variant>
      <vt:variant>
        <vt:i4>6750312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190402?languageCode=sr-Cyrl</vt:lpwstr>
      </vt:variant>
      <vt:variant>
        <vt:lpwstr/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Home/Result/190402?languageCode=sr-Cyrl&amp;displayMode=metadata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sr-cyrl/oblasti/strukturne-poslovne-statistike/kvartalna-dinamika-poslovanja-privrednih-drust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Irena Dimic</cp:lastModifiedBy>
  <cp:revision>58</cp:revision>
  <cp:lastPrinted>2020-09-03T06:37:00Z</cp:lastPrinted>
  <dcterms:created xsi:type="dcterms:W3CDTF">2020-06-03T09:00:00Z</dcterms:created>
  <dcterms:modified xsi:type="dcterms:W3CDTF">2020-09-04T07:38:00Z</dcterms:modified>
</cp:coreProperties>
</file>